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5122" w14:textId="14F2DE66" w:rsidR="00D91130" w:rsidRPr="00D50569" w:rsidRDefault="00D91130" w:rsidP="00C96C8C">
      <w:pPr>
        <w:spacing w:before="60"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TA DA </w:t>
      </w:r>
      <w:r w:rsidR="006F4506">
        <w:rPr>
          <w:rFonts w:ascii="Times New Roman" w:hAnsi="Times New Roman" w:cs="Times New Roman"/>
          <w:b/>
          <w:sz w:val="24"/>
          <w:szCs w:val="24"/>
        </w:rPr>
        <w:t>1</w:t>
      </w:r>
      <w:r w:rsidR="00583C9B">
        <w:rPr>
          <w:rFonts w:ascii="Times New Roman" w:hAnsi="Times New Roman" w:cs="Times New Roman"/>
          <w:b/>
          <w:sz w:val="24"/>
          <w:szCs w:val="24"/>
        </w:rPr>
        <w:t>9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ª SESSÃO ORDINÁRIA - </w:t>
      </w:r>
      <w:r w:rsidR="00DE2C96">
        <w:rPr>
          <w:rFonts w:ascii="Times New Roman" w:hAnsi="Times New Roman" w:cs="Times New Roman"/>
          <w:b/>
          <w:sz w:val="24"/>
          <w:szCs w:val="24"/>
        </w:rPr>
        <w:t>4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º ANO DA 17ª LEGISLATURA REALIZADA NO DIA </w:t>
      </w:r>
      <w:r w:rsidR="00583C9B">
        <w:rPr>
          <w:rFonts w:ascii="Times New Roman" w:hAnsi="Times New Roman" w:cs="Times New Roman"/>
          <w:b/>
          <w:sz w:val="24"/>
          <w:szCs w:val="24"/>
        </w:rPr>
        <w:t>0</w:t>
      </w:r>
      <w:r w:rsidR="006F4506">
        <w:rPr>
          <w:rFonts w:ascii="Times New Roman" w:hAnsi="Times New Roman" w:cs="Times New Roman"/>
          <w:b/>
          <w:sz w:val="24"/>
          <w:szCs w:val="24"/>
        </w:rPr>
        <w:t>9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83C9B">
        <w:rPr>
          <w:rFonts w:ascii="Times New Roman" w:hAnsi="Times New Roman" w:cs="Times New Roman"/>
          <w:b/>
          <w:sz w:val="24"/>
          <w:szCs w:val="24"/>
        </w:rPr>
        <w:t>JUNHO</w:t>
      </w:r>
      <w:r w:rsidR="00DE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569">
        <w:rPr>
          <w:rFonts w:ascii="Times New Roman" w:hAnsi="Times New Roman" w:cs="Times New Roman"/>
          <w:b/>
          <w:sz w:val="24"/>
          <w:szCs w:val="24"/>
        </w:rPr>
        <w:t>DE 2.0</w:t>
      </w:r>
      <w:r w:rsidR="00DE2C96">
        <w:rPr>
          <w:rFonts w:ascii="Times New Roman" w:hAnsi="Times New Roman" w:cs="Times New Roman"/>
          <w:b/>
          <w:sz w:val="24"/>
          <w:szCs w:val="24"/>
        </w:rPr>
        <w:t>20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, ÀS 20 HORAS NA SALA DAS SESSÕES </w:t>
      </w:r>
      <w:r w:rsidR="00C90DB0" w:rsidRPr="00D50569">
        <w:rPr>
          <w:rFonts w:ascii="Times New Roman" w:hAnsi="Times New Roman" w:cs="Times New Roman"/>
          <w:b/>
          <w:sz w:val="24"/>
          <w:szCs w:val="24"/>
        </w:rPr>
        <w:t>P</w:t>
      </w:r>
      <w:r w:rsidR="00C90DB0">
        <w:rPr>
          <w:rFonts w:ascii="Times New Roman" w:hAnsi="Times New Roman" w:cs="Times New Roman"/>
          <w:b/>
          <w:sz w:val="24"/>
          <w:szCs w:val="24"/>
        </w:rPr>
        <w:t>ROF.º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 ARLINDO FÁVARO</w:t>
      </w:r>
      <w:r w:rsidR="0013005D">
        <w:rPr>
          <w:rFonts w:ascii="Times New Roman" w:hAnsi="Times New Roman" w:cs="Times New Roman"/>
          <w:b/>
          <w:sz w:val="24"/>
          <w:szCs w:val="24"/>
        </w:rPr>
        <w:t xml:space="preserve"> (VIRTUAL)</w:t>
      </w:r>
      <w:r w:rsidR="00590EE3">
        <w:rPr>
          <w:rFonts w:ascii="Times New Roman" w:hAnsi="Times New Roman" w:cs="Times New Roman"/>
          <w:b/>
          <w:sz w:val="24"/>
          <w:szCs w:val="24"/>
        </w:rPr>
        <w:t>, CONFORME RESOLUÇÃO Nº 360, 13 DE MAIO DE 2020</w:t>
      </w:r>
    </w:p>
    <w:p w14:paraId="5C8C4830" w14:textId="623741BA" w:rsidR="00D31122" w:rsidRPr="00207803" w:rsidRDefault="00D31122" w:rsidP="00C96C8C">
      <w:pPr>
        <w:spacing w:before="60"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207803">
        <w:rPr>
          <w:rFonts w:ascii="Times New Roman" w:hAnsi="Times New Roman"/>
          <w:b/>
          <w:sz w:val="24"/>
          <w:szCs w:val="24"/>
        </w:rPr>
        <w:t>Presidente</w:t>
      </w:r>
      <w:r w:rsidRPr="00207803">
        <w:rPr>
          <w:rFonts w:ascii="Times New Roman" w:hAnsi="Times New Roman"/>
          <w:sz w:val="24"/>
          <w:szCs w:val="24"/>
        </w:rPr>
        <w:t xml:space="preserve"> –</w:t>
      </w:r>
      <w:r w:rsidR="006F4506">
        <w:rPr>
          <w:rFonts w:ascii="Times New Roman" w:hAnsi="Times New Roman"/>
          <w:sz w:val="24"/>
          <w:szCs w:val="24"/>
        </w:rPr>
        <w:t xml:space="preserve">José Eduardo </w:t>
      </w:r>
      <w:proofErr w:type="spellStart"/>
      <w:r w:rsidR="006F4506">
        <w:rPr>
          <w:rFonts w:ascii="Times New Roman" w:hAnsi="Times New Roman"/>
          <w:sz w:val="24"/>
          <w:szCs w:val="24"/>
        </w:rPr>
        <w:t>Giacomelli</w:t>
      </w:r>
      <w:proofErr w:type="spellEnd"/>
      <w:r w:rsidR="005D1F55">
        <w:rPr>
          <w:rFonts w:ascii="Times New Roman" w:hAnsi="Times New Roman"/>
          <w:sz w:val="24"/>
          <w:szCs w:val="24"/>
        </w:rPr>
        <w:t xml:space="preserve"> </w:t>
      </w:r>
    </w:p>
    <w:p w14:paraId="0CBA342E" w14:textId="77777777" w:rsidR="00207803" w:rsidRPr="00207803" w:rsidRDefault="00D31122" w:rsidP="00C96C8C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207803">
        <w:rPr>
          <w:rFonts w:ascii="Times New Roman" w:hAnsi="Times New Roman"/>
          <w:b/>
          <w:sz w:val="24"/>
          <w:szCs w:val="24"/>
        </w:rPr>
        <w:t>Secretário</w:t>
      </w:r>
      <w:r w:rsidRPr="00207803">
        <w:rPr>
          <w:rFonts w:ascii="Times New Roman" w:hAnsi="Times New Roman"/>
          <w:sz w:val="24"/>
          <w:szCs w:val="24"/>
        </w:rPr>
        <w:t xml:space="preserve"> – </w:t>
      </w:r>
      <w:r w:rsidR="00D91130" w:rsidRPr="00207803">
        <w:rPr>
          <w:rFonts w:ascii="Times New Roman" w:hAnsi="Times New Roman"/>
          <w:sz w:val="24"/>
          <w:szCs w:val="24"/>
        </w:rPr>
        <w:t xml:space="preserve">Nivaldo Aparecido </w:t>
      </w:r>
      <w:proofErr w:type="spellStart"/>
      <w:r w:rsidR="00D91130" w:rsidRPr="00207803">
        <w:rPr>
          <w:rFonts w:ascii="Times New Roman" w:hAnsi="Times New Roman"/>
          <w:sz w:val="24"/>
          <w:szCs w:val="24"/>
        </w:rPr>
        <w:t>Begnamia</w:t>
      </w:r>
      <w:proofErr w:type="spellEnd"/>
      <w:r w:rsidRPr="00207803">
        <w:rPr>
          <w:rFonts w:ascii="Times New Roman" w:hAnsi="Times New Roman"/>
          <w:sz w:val="24"/>
          <w:szCs w:val="24"/>
        </w:rPr>
        <w:t>.</w:t>
      </w:r>
    </w:p>
    <w:p w14:paraId="5E707AE9" w14:textId="77777777" w:rsidR="00B40F51" w:rsidRPr="008D5A43" w:rsidRDefault="00B40F51" w:rsidP="00C96C8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5DCBAAB1" w14:textId="77777777" w:rsidR="00583C9B" w:rsidRDefault="00D31122" w:rsidP="00922475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5667E">
        <w:rPr>
          <w:rFonts w:ascii="Times New Roman" w:hAnsi="Times New Roman"/>
          <w:b/>
          <w:sz w:val="23"/>
          <w:szCs w:val="23"/>
        </w:rPr>
        <w:t>Presentes</w:t>
      </w:r>
      <w:r w:rsidRPr="00C5667E">
        <w:rPr>
          <w:rFonts w:ascii="Times New Roman" w:hAnsi="Times New Roman"/>
          <w:sz w:val="23"/>
          <w:szCs w:val="23"/>
        </w:rPr>
        <w:t xml:space="preserve"> – Ademir Albano Lopes, </w:t>
      </w:r>
      <w:proofErr w:type="spellStart"/>
      <w:r w:rsidRPr="00C5667E">
        <w:rPr>
          <w:rFonts w:ascii="Times New Roman" w:hAnsi="Times New Roman"/>
          <w:sz w:val="23"/>
          <w:szCs w:val="23"/>
        </w:rPr>
        <w:t>Adenir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 de Jesus Pinto, Alexandre dos Santos Leme, </w:t>
      </w:r>
      <w:proofErr w:type="spellStart"/>
      <w:r w:rsidRPr="00C5667E">
        <w:rPr>
          <w:rFonts w:ascii="Times New Roman" w:hAnsi="Times New Roman"/>
          <w:sz w:val="23"/>
          <w:szCs w:val="23"/>
        </w:rPr>
        <w:t>Amarilis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 de Oliveira Ribeiro, Carlos Alberto Leite,</w:t>
      </w:r>
      <w:r w:rsidR="00207803" w:rsidRPr="00C5667E">
        <w:rPr>
          <w:rFonts w:ascii="Times New Roman" w:hAnsi="Times New Roman"/>
          <w:sz w:val="23"/>
          <w:szCs w:val="23"/>
        </w:rPr>
        <w:t xml:space="preserve"> Claudemir Ap. Borges,</w:t>
      </w:r>
      <w:r w:rsidRPr="00C5667E">
        <w:rPr>
          <w:rFonts w:ascii="Times New Roman" w:hAnsi="Times New Roman"/>
          <w:sz w:val="23"/>
          <w:szCs w:val="23"/>
        </w:rPr>
        <w:t xml:space="preserve"> </w:t>
      </w:r>
      <w:r w:rsidR="00DE2C96" w:rsidRPr="00C5667E">
        <w:rPr>
          <w:rFonts w:ascii="Times New Roman" w:hAnsi="Times New Roman"/>
          <w:sz w:val="23"/>
          <w:szCs w:val="23"/>
        </w:rPr>
        <w:t xml:space="preserve">Elias Eliel Ferrara, </w:t>
      </w:r>
      <w:proofErr w:type="spellStart"/>
      <w:r w:rsidR="00207803" w:rsidRPr="00C5667E">
        <w:rPr>
          <w:rFonts w:ascii="Times New Roman" w:hAnsi="Times New Roman"/>
          <w:sz w:val="23"/>
          <w:szCs w:val="23"/>
        </w:rPr>
        <w:t>Ellan</w:t>
      </w:r>
      <w:proofErr w:type="spellEnd"/>
      <w:r w:rsidR="00207803" w:rsidRPr="00C5667E">
        <w:rPr>
          <w:rFonts w:ascii="Times New Roman" w:hAnsi="Times New Roman"/>
          <w:sz w:val="23"/>
          <w:szCs w:val="23"/>
        </w:rPr>
        <w:t xml:space="preserve"> Ricardo da Paixão</w:t>
      </w:r>
      <w:r w:rsidR="00583C9B">
        <w:rPr>
          <w:rFonts w:ascii="Times New Roman" w:hAnsi="Times New Roman"/>
          <w:sz w:val="23"/>
          <w:szCs w:val="23"/>
        </w:rPr>
        <w:t>,</w:t>
      </w:r>
      <w:r w:rsidR="00207803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>Francisco Ferreira da Silva</w:t>
      </w:r>
      <w:r w:rsidR="0061200E" w:rsidRPr="00C5667E">
        <w:rPr>
          <w:rFonts w:ascii="Times New Roman" w:hAnsi="Times New Roman"/>
          <w:sz w:val="23"/>
          <w:szCs w:val="23"/>
        </w:rPr>
        <w:t xml:space="preserve">, </w:t>
      </w:r>
      <w:r w:rsidRPr="00C5667E">
        <w:rPr>
          <w:rFonts w:ascii="Times New Roman" w:hAnsi="Times New Roman"/>
          <w:sz w:val="23"/>
          <w:szCs w:val="23"/>
        </w:rPr>
        <w:t xml:space="preserve">José Eduardo </w:t>
      </w:r>
      <w:proofErr w:type="spellStart"/>
      <w:r w:rsidRPr="00C5667E">
        <w:rPr>
          <w:rFonts w:ascii="Times New Roman" w:hAnsi="Times New Roman"/>
          <w:sz w:val="23"/>
          <w:szCs w:val="23"/>
        </w:rPr>
        <w:t>Giacomelli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, </w:t>
      </w:r>
      <w:r w:rsidR="007C6662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 xml:space="preserve">Lourdes da Silva Camacho, </w:t>
      </w:r>
      <w:r w:rsidR="0031721F" w:rsidRPr="00C5667E">
        <w:rPr>
          <w:rFonts w:ascii="Times New Roman" w:hAnsi="Times New Roman"/>
          <w:sz w:val="23"/>
          <w:szCs w:val="23"/>
        </w:rPr>
        <w:t xml:space="preserve">Marcelo Alves de Carvalho  Almeida, </w:t>
      </w:r>
      <w:proofErr w:type="spellStart"/>
      <w:r w:rsidR="00207803" w:rsidRPr="00C5667E">
        <w:rPr>
          <w:rFonts w:ascii="Times New Roman" w:hAnsi="Times New Roman"/>
          <w:sz w:val="23"/>
          <w:szCs w:val="23"/>
        </w:rPr>
        <w:t>Marimarcos</w:t>
      </w:r>
      <w:proofErr w:type="spellEnd"/>
      <w:r w:rsidR="00207803" w:rsidRPr="00C5667E">
        <w:rPr>
          <w:rFonts w:ascii="Times New Roman" w:hAnsi="Times New Roman"/>
          <w:sz w:val="23"/>
          <w:szCs w:val="23"/>
        </w:rPr>
        <w:t xml:space="preserve"> Muniz Felix </w:t>
      </w:r>
      <w:r w:rsidRPr="00C5667E">
        <w:rPr>
          <w:rFonts w:ascii="Times New Roman" w:hAnsi="Times New Roman"/>
          <w:sz w:val="23"/>
          <w:szCs w:val="23"/>
        </w:rPr>
        <w:t xml:space="preserve">Nivaldo Aparecido </w:t>
      </w:r>
      <w:proofErr w:type="spellStart"/>
      <w:r w:rsidRPr="00C5667E">
        <w:rPr>
          <w:rFonts w:ascii="Times New Roman" w:hAnsi="Times New Roman"/>
          <w:sz w:val="23"/>
          <w:szCs w:val="23"/>
        </w:rPr>
        <w:t>Begnamia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, Ricardo de Moraes </w:t>
      </w:r>
      <w:proofErr w:type="spellStart"/>
      <w:r w:rsidRPr="00C5667E">
        <w:rPr>
          <w:rFonts w:ascii="Times New Roman" w:hAnsi="Times New Roman"/>
          <w:sz w:val="23"/>
          <w:szCs w:val="23"/>
        </w:rPr>
        <w:t>Canata</w:t>
      </w:r>
      <w:proofErr w:type="spellEnd"/>
      <w:r w:rsidRPr="00C5667E">
        <w:rPr>
          <w:rFonts w:ascii="Times New Roman" w:hAnsi="Times New Roman"/>
          <w:sz w:val="23"/>
          <w:szCs w:val="23"/>
        </w:rPr>
        <w:t>, Ricardo Pinheiro de Assis</w:t>
      </w:r>
      <w:r w:rsidR="001069BF" w:rsidRPr="00C5667E">
        <w:rPr>
          <w:rFonts w:ascii="Times New Roman" w:hAnsi="Times New Roman"/>
          <w:sz w:val="23"/>
          <w:szCs w:val="23"/>
        </w:rPr>
        <w:t>.</w:t>
      </w:r>
      <w:r w:rsidR="00D72FEC" w:rsidRPr="00C5667E">
        <w:rPr>
          <w:rFonts w:ascii="Times New Roman" w:hAnsi="Times New Roman"/>
          <w:sz w:val="23"/>
          <w:szCs w:val="23"/>
        </w:rPr>
        <w:t xml:space="preserve"> </w:t>
      </w:r>
      <w:r w:rsidR="00583C9B" w:rsidRPr="00583C9B">
        <w:rPr>
          <w:rFonts w:ascii="Times New Roman" w:hAnsi="Times New Roman"/>
          <w:b/>
          <w:bCs/>
          <w:sz w:val="23"/>
          <w:szCs w:val="23"/>
        </w:rPr>
        <w:t>Ausente</w:t>
      </w:r>
      <w:r w:rsidR="00583C9B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583C9B" w:rsidRPr="00C5667E">
        <w:rPr>
          <w:rFonts w:ascii="Times New Roman" w:hAnsi="Times New Roman"/>
          <w:sz w:val="23"/>
          <w:szCs w:val="23"/>
        </w:rPr>
        <w:t>Osvair</w:t>
      </w:r>
      <w:proofErr w:type="spellEnd"/>
      <w:r w:rsidR="00583C9B" w:rsidRPr="00C5667E">
        <w:rPr>
          <w:rFonts w:ascii="Times New Roman" w:hAnsi="Times New Roman"/>
          <w:sz w:val="23"/>
          <w:szCs w:val="23"/>
        </w:rPr>
        <w:t xml:space="preserve"> Antunes da Silva</w:t>
      </w:r>
      <w:r w:rsidR="00583C9B">
        <w:rPr>
          <w:rFonts w:ascii="Times New Roman" w:hAnsi="Times New Roman"/>
          <w:sz w:val="23"/>
          <w:szCs w:val="23"/>
        </w:rPr>
        <w:t>.</w:t>
      </w:r>
      <w:r w:rsidR="00583C9B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>Não havendo retificação ou impugnação fo</w:t>
      </w:r>
      <w:r w:rsidR="00066D7D" w:rsidRPr="00C5667E">
        <w:rPr>
          <w:rFonts w:ascii="Times New Roman" w:hAnsi="Times New Roman"/>
          <w:sz w:val="23"/>
          <w:szCs w:val="23"/>
        </w:rPr>
        <w:t>i</w:t>
      </w:r>
      <w:r w:rsidR="008D5A43" w:rsidRPr="00C5667E">
        <w:rPr>
          <w:rFonts w:ascii="Times New Roman" w:hAnsi="Times New Roman"/>
          <w:sz w:val="23"/>
          <w:szCs w:val="23"/>
        </w:rPr>
        <w:t xml:space="preserve"> aprovada</w:t>
      </w:r>
      <w:r w:rsidRPr="00C5667E">
        <w:rPr>
          <w:rFonts w:ascii="Times New Roman" w:hAnsi="Times New Roman"/>
          <w:sz w:val="23"/>
          <w:szCs w:val="23"/>
        </w:rPr>
        <w:t xml:space="preserve"> a Ata da </w:t>
      </w:r>
      <w:r w:rsidR="006F4506" w:rsidRPr="00C5667E">
        <w:rPr>
          <w:rFonts w:ascii="Times New Roman" w:hAnsi="Times New Roman"/>
          <w:sz w:val="23"/>
          <w:szCs w:val="23"/>
        </w:rPr>
        <w:t>1</w:t>
      </w:r>
      <w:r w:rsidR="00583C9B">
        <w:rPr>
          <w:rFonts w:ascii="Times New Roman" w:hAnsi="Times New Roman"/>
          <w:sz w:val="23"/>
          <w:szCs w:val="23"/>
        </w:rPr>
        <w:t>8</w:t>
      </w:r>
      <w:r w:rsidR="002B5811" w:rsidRPr="00C5667E">
        <w:rPr>
          <w:rFonts w:ascii="Times New Roman" w:hAnsi="Times New Roman"/>
          <w:sz w:val="23"/>
          <w:szCs w:val="23"/>
        </w:rPr>
        <w:t>ª Sessão Ordinária.</w:t>
      </w:r>
      <w:r w:rsidR="006D0C1E" w:rsidRPr="00C5667E">
        <w:rPr>
          <w:rFonts w:ascii="Times New Roman" w:hAnsi="Times New Roman"/>
          <w:sz w:val="23"/>
          <w:szCs w:val="23"/>
        </w:rPr>
        <w:t xml:space="preserve"> </w:t>
      </w:r>
      <w:r w:rsidR="007C6662" w:rsidRPr="00C5667E">
        <w:rPr>
          <w:rFonts w:ascii="Times New Roman" w:hAnsi="Times New Roman" w:cs="Times New Roman"/>
          <w:b/>
          <w:sz w:val="23"/>
          <w:szCs w:val="23"/>
          <w:u w:val="single"/>
        </w:rPr>
        <w:t>EXPEDIENTE-</w:t>
      </w:r>
      <w:r w:rsidR="007C6662" w:rsidRPr="00C5667E">
        <w:rPr>
          <w:rFonts w:ascii="Times New Roman" w:hAnsi="Times New Roman" w:cs="Times New Roman"/>
          <w:sz w:val="23"/>
          <w:szCs w:val="23"/>
        </w:rPr>
        <w:t xml:space="preserve"> </w:t>
      </w:r>
      <w:r w:rsidR="00DE2C96" w:rsidRPr="00C5667E">
        <w:rPr>
          <w:rFonts w:ascii="Times New Roman" w:hAnsi="Times New Roman" w:cs="Times New Roman"/>
          <w:b/>
          <w:sz w:val="23"/>
          <w:szCs w:val="23"/>
          <w:u w:val="single"/>
        </w:rPr>
        <w:t>RECEBIDOS DO EXECUTIVO</w:t>
      </w:r>
      <w:r w:rsidR="00DE2C96" w:rsidRPr="00C5667E">
        <w:rPr>
          <w:rFonts w:ascii="Times New Roman" w:hAnsi="Times New Roman" w:cs="Times New Roman"/>
          <w:bCs/>
          <w:sz w:val="23"/>
          <w:szCs w:val="23"/>
        </w:rPr>
        <w:t xml:space="preserve">:  </w:t>
      </w:r>
      <w:bookmarkStart w:id="0" w:name="_Hlk32589176"/>
    </w:p>
    <w:p w14:paraId="608F018A" w14:textId="77777777" w:rsidR="00583C9B" w:rsidRDefault="00583C9B" w:rsidP="009224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9B">
        <w:rPr>
          <w:rFonts w:ascii="Times New Roman" w:hAnsi="Times New Roman" w:cs="Times New Roman"/>
          <w:bCs/>
          <w:sz w:val="23"/>
          <w:szCs w:val="23"/>
        </w:rPr>
        <w:t>Projeto de Lei Complementar nº 19/20, do Prefeito Municipal, dispõe sobre a extinção de cargos no quadro geral do Pessoal do Executivo Municipal e dá outras providências.</w:t>
      </w:r>
      <w:r>
        <w:rPr>
          <w:rFonts w:ascii="Times New Roman" w:hAnsi="Times New Roman" w:cs="Times New Roman"/>
          <w:bCs/>
          <w:sz w:val="23"/>
          <w:szCs w:val="23"/>
        </w:rPr>
        <w:t xml:space="preserve"> Projeto encaminhado às comissões. </w:t>
      </w:r>
      <w:r w:rsidRPr="00583C9B">
        <w:rPr>
          <w:rFonts w:ascii="Times New Roman" w:hAnsi="Times New Roman" w:cs="Times New Roman"/>
          <w:bCs/>
          <w:sz w:val="23"/>
          <w:szCs w:val="23"/>
        </w:rPr>
        <w:t>Projeto de Lei nº 57/20, do Prefeito Municipal, autoriza o Poder Executivo a abrir crédito adicional especial e dá outras providências (R$101.000,00)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583C9B">
        <w:rPr>
          <w:rFonts w:ascii="Times New Roman" w:hAnsi="Times New Roman" w:cs="Times New Roman"/>
          <w:bCs/>
          <w:sz w:val="23"/>
          <w:szCs w:val="23"/>
        </w:rPr>
        <w:t>Projeto de Lei nº 58/20, do Prefeito Municipal, autoriza o Poder Executivo a abrir crédito adicional especial e dá outras providências (R$583.864,31)</w:t>
      </w:r>
      <w:r>
        <w:rPr>
          <w:rFonts w:ascii="Times New Roman" w:hAnsi="Times New Roman" w:cs="Times New Roman"/>
          <w:bCs/>
          <w:sz w:val="23"/>
          <w:szCs w:val="23"/>
        </w:rPr>
        <w:t xml:space="preserve">. Projetos encaminhados à Ordem do Dia. </w:t>
      </w:r>
      <w:r w:rsidRPr="00583C9B">
        <w:rPr>
          <w:rFonts w:ascii="Times New Roman" w:hAnsi="Times New Roman" w:cs="Times New Roman"/>
          <w:bCs/>
          <w:sz w:val="23"/>
          <w:szCs w:val="23"/>
        </w:rPr>
        <w:t>- Ofício nº 325, do Prefeito Municipal, encaminha cópia do Decreto Municipal nº 7420/20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583C9B">
        <w:rPr>
          <w:rFonts w:ascii="Times New Roman" w:hAnsi="Times New Roman" w:cs="Times New Roman"/>
          <w:bCs/>
          <w:sz w:val="23"/>
          <w:szCs w:val="23"/>
        </w:rPr>
        <w:t>Ofício nº 334, do Prefeito Municipal, encaminha cópia do Decreto Municipal nº 7423/20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583C9B">
        <w:rPr>
          <w:rFonts w:ascii="Times New Roman" w:hAnsi="Times New Roman" w:cs="Times New Roman"/>
          <w:bCs/>
          <w:sz w:val="23"/>
          <w:szCs w:val="23"/>
        </w:rPr>
        <w:t>Ofício nº 353, do Prefeito Municipal, encaminha cópia das Leis nº 3916/20,3917/20 e 3918/20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583C9B">
        <w:rPr>
          <w:rFonts w:ascii="Times New Roman" w:hAnsi="Times New Roman" w:cs="Times New Roman"/>
          <w:bCs/>
          <w:sz w:val="23"/>
          <w:szCs w:val="23"/>
        </w:rPr>
        <w:t>Ofício nº 354, do Prefeito Municipal, encaminha cópia da Lei Complementar nº 831/20</w:t>
      </w:r>
      <w:bookmarkEnd w:id="0"/>
      <w:r>
        <w:rPr>
          <w:rFonts w:ascii="Times New Roman" w:hAnsi="Times New Roman" w:cs="Times New Roman"/>
          <w:bCs/>
          <w:sz w:val="23"/>
          <w:szCs w:val="23"/>
        </w:rPr>
        <w:t>. D</w:t>
      </w:r>
      <w:r w:rsidR="001109D3" w:rsidRPr="00B206CD">
        <w:rPr>
          <w:rFonts w:ascii="Times New Roman" w:hAnsi="Times New Roman" w:cs="Times New Roman"/>
          <w:bCs/>
          <w:sz w:val="24"/>
          <w:szCs w:val="24"/>
        </w:rPr>
        <w:t xml:space="preserve">ocumentos encaminhados ao Arquivo. </w:t>
      </w:r>
      <w:bookmarkStart w:id="1" w:name="_Hlk3468924"/>
      <w:bookmarkStart w:id="2" w:name="_Hlk483926616"/>
    </w:p>
    <w:p w14:paraId="188ADB4A" w14:textId="77777777" w:rsidR="00583C9B" w:rsidRDefault="00583C9B" w:rsidP="009224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3C8B9" w14:textId="77777777" w:rsidR="00583C9B" w:rsidRDefault="00583C9B" w:rsidP="009224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8766B" w14:textId="220B5DA2" w:rsidR="008E29E3" w:rsidRPr="00C5667E" w:rsidRDefault="006D0C1E" w:rsidP="00922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C9B">
        <w:rPr>
          <w:rFonts w:ascii="Times New Roman" w:hAnsi="Times New Roman"/>
          <w:color w:val="FF0000"/>
          <w:sz w:val="23"/>
          <w:szCs w:val="23"/>
        </w:rPr>
        <w:t xml:space="preserve">Diante do isolamento social necessário provocado pela pandemia pelo </w:t>
      </w:r>
      <w:proofErr w:type="spellStart"/>
      <w:r w:rsidRPr="00583C9B">
        <w:rPr>
          <w:rFonts w:ascii="Times New Roman" w:hAnsi="Times New Roman"/>
          <w:color w:val="FF0000"/>
          <w:sz w:val="23"/>
          <w:szCs w:val="23"/>
        </w:rPr>
        <w:t>Coronavírus</w:t>
      </w:r>
      <w:proofErr w:type="spellEnd"/>
      <w:r w:rsidRPr="00583C9B">
        <w:rPr>
          <w:rFonts w:ascii="Times New Roman" w:hAnsi="Times New Roman"/>
          <w:color w:val="FF0000"/>
          <w:sz w:val="23"/>
          <w:szCs w:val="23"/>
        </w:rPr>
        <w:t>, foi adotado o uso do plenário virtual</w:t>
      </w:r>
      <w:r w:rsidR="00922475" w:rsidRPr="00583C9B">
        <w:rPr>
          <w:rFonts w:ascii="Times New Roman" w:hAnsi="Times New Roman"/>
          <w:color w:val="FF0000"/>
          <w:sz w:val="23"/>
          <w:szCs w:val="23"/>
        </w:rPr>
        <w:t xml:space="preserve"> e,</w:t>
      </w:r>
      <w:r w:rsidRPr="00583C9B">
        <w:rPr>
          <w:rFonts w:ascii="Times New Roman" w:hAnsi="Times New Roman"/>
          <w:color w:val="FF0000"/>
          <w:sz w:val="23"/>
          <w:szCs w:val="23"/>
        </w:rPr>
        <w:t xml:space="preserve"> em razão disso</w:t>
      </w:r>
      <w:r w:rsidR="008738F2" w:rsidRPr="00583C9B">
        <w:rPr>
          <w:rFonts w:ascii="Times New Roman" w:hAnsi="Times New Roman"/>
          <w:color w:val="FF0000"/>
          <w:sz w:val="23"/>
          <w:szCs w:val="23"/>
        </w:rPr>
        <w:t xml:space="preserve">, baseando-se no artigo n º 371 do Regimento Interno </w:t>
      </w:r>
      <w:r w:rsidR="008738F2" w:rsidRPr="00B206CD">
        <w:rPr>
          <w:rFonts w:ascii="Times New Roman" w:hAnsi="Times New Roman"/>
          <w:sz w:val="23"/>
          <w:szCs w:val="23"/>
        </w:rPr>
        <w:t>da Câmara Municipal de Leme</w:t>
      </w:r>
      <w:r w:rsidR="008738F2">
        <w:rPr>
          <w:rFonts w:ascii="Times New Roman" w:hAnsi="Times New Roman"/>
          <w:sz w:val="23"/>
          <w:szCs w:val="23"/>
        </w:rPr>
        <w:t>,</w:t>
      </w:r>
      <w:r w:rsidR="008738F2" w:rsidRPr="00B206CD">
        <w:rPr>
          <w:rFonts w:ascii="Times New Roman" w:hAnsi="Times New Roman"/>
          <w:sz w:val="23"/>
          <w:szCs w:val="23"/>
        </w:rPr>
        <w:t xml:space="preserve"> </w:t>
      </w:r>
      <w:r w:rsidRPr="00B206CD">
        <w:rPr>
          <w:rFonts w:ascii="Times New Roman" w:hAnsi="Times New Roman"/>
          <w:sz w:val="23"/>
          <w:szCs w:val="23"/>
        </w:rPr>
        <w:t>o mesmo foi consultado</w:t>
      </w:r>
      <w:r w:rsidR="00590EE3" w:rsidRPr="00B206CD">
        <w:rPr>
          <w:rFonts w:ascii="Times New Roman" w:hAnsi="Times New Roman"/>
          <w:sz w:val="23"/>
          <w:szCs w:val="23"/>
        </w:rPr>
        <w:t xml:space="preserve"> </w:t>
      </w:r>
      <w:r w:rsidRPr="00B206CD">
        <w:rPr>
          <w:rFonts w:ascii="Times New Roman" w:hAnsi="Times New Roman"/>
          <w:sz w:val="23"/>
          <w:szCs w:val="23"/>
        </w:rPr>
        <w:t>para a votação nominal de todas as deliberações</w:t>
      </w:r>
      <w:r w:rsidR="004811D7" w:rsidRPr="00B206CD">
        <w:rPr>
          <w:rFonts w:ascii="Times New Roman" w:hAnsi="Times New Roman"/>
          <w:sz w:val="23"/>
          <w:szCs w:val="23"/>
        </w:rPr>
        <w:t>.</w:t>
      </w:r>
      <w:r w:rsidRPr="00B206CD">
        <w:rPr>
          <w:rFonts w:ascii="Times New Roman" w:hAnsi="Times New Roman"/>
          <w:sz w:val="23"/>
          <w:szCs w:val="23"/>
        </w:rPr>
        <w:t xml:space="preserve"> </w:t>
      </w:r>
      <w:r w:rsidR="0003372F" w:rsidRPr="00B206CD">
        <w:rPr>
          <w:rFonts w:ascii="Times New Roman" w:hAnsi="Times New Roman"/>
          <w:sz w:val="23"/>
          <w:szCs w:val="23"/>
        </w:rPr>
        <w:t>Foi aprovado por unanimidade dos presentes a votação nominal</w:t>
      </w:r>
      <w:r w:rsidR="004811D7" w:rsidRPr="00B206CD">
        <w:rPr>
          <w:rFonts w:ascii="Times New Roman" w:hAnsi="Times New Roman"/>
          <w:sz w:val="23"/>
          <w:szCs w:val="23"/>
        </w:rPr>
        <w:t xml:space="preserve"> para o uso do plenário virtual</w:t>
      </w:r>
      <w:r w:rsidR="001D34D6" w:rsidRPr="00B206CD">
        <w:rPr>
          <w:rFonts w:ascii="Times New Roman" w:hAnsi="Times New Roman"/>
          <w:sz w:val="23"/>
          <w:szCs w:val="23"/>
        </w:rPr>
        <w:t xml:space="preserve">: </w:t>
      </w:r>
      <w:r w:rsidR="0003372F" w:rsidRPr="00B206CD">
        <w:rPr>
          <w:rFonts w:ascii="Times New Roman" w:hAnsi="Times New Roman"/>
          <w:sz w:val="23"/>
          <w:szCs w:val="23"/>
        </w:rPr>
        <w:t xml:space="preserve">Ademir Albano Lopes,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Adenir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 de Jesus Pinto, Alexandre dos Santos Leme,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Amarilis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 de Oliveira Ribeiro, Carlos Alberto Leite, Claudemir Ap. Borges, Elias Eliel Ferrara,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Ellan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 Ricardo da Paixão Francisco Ferreira da Silva, José Eduardo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Giacomelli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,  Lourdes da Silva Camacho, Marcelo Alves de Carvalho  Almeida,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Marimarcos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 Muniz Felix Nivaldo Aparecido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Begnamia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Osvair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 Antunes da Silva, Ricardo de Moraes </w:t>
      </w:r>
      <w:proofErr w:type="spellStart"/>
      <w:r w:rsidR="0003372F" w:rsidRPr="00B206CD">
        <w:rPr>
          <w:rFonts w:ascii="Times New Roman" w:hAnsi="Times New Roman"/>
          <w:sz w:val="23"/>
          <w:szCs w:val="23"/>
        </w:rPr>
        <w:t>Canata</w:t>
      </w:r>
      <w:proofErr w:type="spellEnd"/>
      <w:r w:rsidR="0003372F" w:rsidRPr="00B206CD">
        <w:rPr>
          <w:rFonts w:ascii="Times New Roman" w:hAnsi="Times New Roman"/>
          <w:sz w:val="23"/>
          <w:szCs w:val="23"/>
        </w:rPr>
        <w:t xml:space="preserve">, Ricardo Pinheiro de Assis. </w:t>
      </w:r>
      <w:r w:rsidR="001D34D6" w:rsidRPr="00B206CD">
        <w:rPr>
          <w:rFonts w:ascii="Times New Roman" w:hAnsi="Times New Roman"/>
          <w:sz w:val="23"/>
          <w:szCs w:val="23"/>
        </w:rPr>
        <w:t xml:space="preserve">Posteriormente, </w:t>
      </w:r>
      <w:r w:rsidR="008738F2" w:rsidRPr="00B206CD">
        <w:rPr>
          <w:rFonts w:ascii="Times New Roman" w:hAnsi="Times New Roman"/>
          <w:sz w:val="23"/>
          <w:szCs w:val="23"/>
        </w:rPr>
        <w:t>em virtude d</w:t>
      </w:r>
      <w:r w:rsidR="008738F2">
        <w:rPr>
          <w:rFonts w:ascii="Times New Roman" w:hAnsi="Times New Roman"/>
          <w:sz w:val="23"/>
          <w:szCs w:val="23"/>
        </w:rPr>
        <w:t>esta</w:t>
      </w:r>
      <w:r w:rsidR="008738F2" w:rsidRPr="00B206CD">
        <w:rPr>
          <w:rFonts w:ascii="Times New Roman" w:hAnsi="Times New Roman"/>
          <w:sz w:val="23"/>
          <w:szCs w:val="23"/>
        </w:rPr>
        <w:t xml:space="preserve"> sessão ser a primeira após a adoção do plenário virtual</w:t>
      </w:r>
      <w:r w:rsidR="008738F2">
        <w:rPr>
          <w:rFonts w:ascii="Times New Roman" w:hAnsi="Times New Roman"/>
          <w:sz w:val="23"/>
          <w:szCs w:val="23"/>
        </w:rPr>
        <w:t>,</w:t>
      </w:r>
      <w:r w:rsidR="008738F2" w:rsidRPr="00B206CD">
        <w:rPr>
          <w:rFonts w:ascii="Times New Roman" w:hAnsi="Times New Roman"/>
          <w:sz w:val="23"/>
          <w:szCs w:val="23"/>
        </w:rPr>
        <w:t xml:space="preserve"> </w:t>
      </w:r>
      <w:r w:rsidR="001D34D6" w:rsidRPr="00B206CD">
        <w:rPr>
          <w:rFonts w:ascii="Times New Roman" w:hAnsi="Times New Roman"/>
          <w:sz w:val="23"/>
          <w:szCs w:val="23"/>
        </w:rPr>
        <w:t>f</w:t>
      </w:r>
      <w:r w:rsidRPr="00B206CD">
        <w:rPr>
          <w:rFonts w:ascii="Times New Roman" w:hAnsi="Times New Roman"/>
          <w:sz w:val="23"/>
          <w:szCs w:val="23"/>
        </w:rPr>
        <w:t xml:space="preserve">oi colocado em votação nominal a dispensa do uso da palavra </w:t>
      </w:r>
      <w:r w:rsidR="007433D0" w:rsidRPr="00B206CD">
        <w:rPr>
          <w:rFonts w:ascii="Times New Roman" w:hAnsi="Times New Roman"/>
          <w:sz w:val="23"/>
          <w:szCs w:val="23"/>
        </w:rPr>
        <w:t>e explicação pessoal</w:t>
      </w:r>
      <w:r w:rsidR="008738F2">
        <w:rPr>
          <w:rFonts w:ascii="Times New Roman" w:hAnsi="Times New Roman"/>
          <w:sz w:val="23"/>
          <w:szCs w:val="23"/>
        </w:rPr>
        <w:t>.</w:t>
      </w:r>
      <w:r w:rsidR="00B206CD" w:rsidRPr="00B206CD">
        <w:rPr>
          <w:rFonts w:ascii="Times New Roman" w:hAnsi="Times New Roman"/>
          <w:sz w:val="23"/>
          <w:szCs w:val="23"/>
        </w:rPr>
        <w:t xml:space="preserve"> </w:t>
      </w:r>
      <w:r w:rsidR="007433D0" w:rsidRPr="00B206CD">
        <w:rPr>
          <w:rFonts w:ascii="Times New Roman" w:hAnsi="Times New Roman"/>
          <w:sz w:val="23"/>
          <w:szCs w:val="23"/>
        </w:rPr>
        <w:t>A</w:t>
      </w:r>
      <w:r w:rsidRPr="00B206CD">
        <w:rPr>
          <w:rFonts w:ascii="Times New Roman" w:hAnsi="Times New Roman"/>
          <w:sz w:val="23"/>
          <w:szCs w:val="23"/>
        </w:rPr>
        <w:t xml:space="preserve">provado por unanimidade dos presentes: Ademir Albano Lopes, </w:t>
      </w:r>
      <w:proofErr w:type="spellStart"/>
      <w:r w:rsidRPr="00B206CD">
        <w:rPr>
          <w:rFonts w:ascii="Times New Roman" w:hAnsi="Times New Roman"/>
          <w:sz w:val="23"/>
          <w:szCs w:val="23"/>
        </w:rPr>
        <w:t>Adenir</w:t>
      </w:r>
      <w:proofErr w:type="spellEnd"/>
      <w:r w:rsidRPr="00B206CD">
        <w:rPr>
          <w:rFonts w:ascii="Times New Roman" w:hAnsi="Times New Roman"/>
          <w:sz w:val="23"/>
          <w:szCs w:val="23"/>
        </w:rPr>
        <w:t xml:space="preserve"> de Jesus Pinto, Alexandre dos Santos Leme, </w:t>
      </w:r>
      <w:proofErr w:type="spellStart"/>
      <w:r w:rsidRPr="00B206CD">
        <w:rPr>
          <w:rFonts w:ascii="Times New Roman" w:hAnsi="Times New Roman"/>
          <w:sz w:val="23"/>
          <w:szCs w:val="23"/>
        </w:rPr>
        <w:t>Amarilis</w:t>
      </w:r>
      <w:proofErr w:type="spellEnd"/>
      <w:r w:rsidRPr="00B206CD">
        <w:rPr>
          <w:rFonts w:ascii="Times New Roman" w:hAnsi="Times New Roman"/>
          <w:sz w:val="23"/>
          <w:szCs w:val="23"/>
        </w:rPr>
        <w:t xml:space="preserve"> de Oliveira Ribeiro, Carlos Alberto Leite, Claudemir Ap. Borges, Elias Eliel Ferrara, </w:t>
      </w:r>
      <w:proofErr w:type="spellStart"/>
      <w:r w:rsidRPr="00B206CD">
        <w:rPr>
          <w:rFonts w:ascii="Times New Roman" w:hAnsi="Times New Roman"/>
          <w:sz w:val="23"/>
          <w:szCs w:val="23"/>
        </w:rPr>
        <w:t>Ellan</w:t>
      </w:r>
      <w:proofErr w:type="spellEnd"/>
      <w:r w:rsidRPr="00B206CD">
        <w:rPr>
          <w:rFonts w:ascii="Times New Roman" w:hAnsi="Times New Roman"/>
          <w:sz w:val="23"/>
          <w:szCs w:val="23"/>
        </w:rPr>
        <w:t xml:space="preserve"> Ricardo da Paixão Francisco Ferreira da Silva, José Eduardo </w:t>
      </w:r>
      <w:proofErr w:type="spellStart"/>
      <w:r w:rsidRPr="00B206CD">
        <w:rPr>
          <w:rFonts w:ascii="Times New Roman" w:hAnsi="Times New Roman"/>
          <w:sz w:val="23"/>
          <w:szCs w:val="23"/>
        </w:rPr>
        <w:t>Giacomelli</w:t>
      </w:r>
      <w:proofErr w:type="spellEnd"/>
      <w:r w:rsidRPr="00B206CD">
        <w:rPr>
          <w:rFonts w:ascii="Times New Roman" w:hAnsi="Times New Roman"/>
          <w:sz w:val="23"/>
          <w:szCs w:val="23"/>
        </w:rPr>
        <w:t xml:space="preserve">,  Lourdes da Silva Camacho, Marcelo Alves </w:t>
      </w:r>
      <w:r w:rsidRPr="00C5667E">
        <w:rPr>
          <w:rFonts w:ascii="Times New Roman" w:hAnsi="Times New Roman"/>
          <w:sz w:val="23"/>
          <w:szCs w:val="23"/>
        </w:rPr>
        <w:t xml:space="preserve">de Carvalho  Almeida, </w:t>
      </w:r>
      <w:proofErr w:type="spellStart"/>
      <w:r w:rsidRPr="00C5667E">
        <w:rPr>
          <w:rFonts w:ascii="Times New Roman" w:hAnsi="Times New Roman"/>
          <w:sz w:val="23"/>
          <w:szCs w:val="23"/>
        </w:rPr>
        <w:t>Marimarcos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 Muniz Felix</w:t>
      </w:r>
      <w:r w:rsidR="0013005D" w:rsidRPr="00C5667E">
        <w:rPr>
          <w:rFonts w:ascii="Times New Roman" w:hAnsi="Times New Roman"/>
          <w:sz w:val="23"/>
          <w:szCs w:val="23"/>
        </w:rPr>
        <w:t>,</w:t>
      </w:r>
      <w:r w:rsidRPr="00C5667E">
        <w:rPr>
          <w:rFonts w:ascii="Times New Roman" w:hAnsi="Times New Roman"/>
          <w:sz w:val="23"/>
          <w:szCs w:val="23"/>
        </w:rPr>
        <w:t xml:space="preserve"> Nivaldo Aparecido </w:t>
      </w:r>
      <w:proofErr w:type="spellStart"/>
      <w:r w:rsidRPr="00C5667E">
        <w:rPr>
          <w:rFonts w:ascii="Times New Roman" w:hAnsi="Times New Roman"/>
          <w:sz w:val="23"/>
          <w:szCs w:val="23"/>
        </w:rPr>
        <w:t>Begnamia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C5667E">
        <w:rPr>
          <w:rFonts w:ascii="Times New Roman" w:hAnsi="Times New Roman"/>
          <w:sz w:val="23"/>
          <w:szCs w:val="23"/>
        </w:rPr>
        <w:t>Osvair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 Antunes da Silva, Ricardo de Moraes </w:t>
      </w:r>
      <w:proofErr w:type="spellStart"/>
      <w:r w:rsidRPr="00C5667E">
        <w:rPr>
          <w:rFonts w:ascii="Times New Roman" w:hAnsi="Times New Roman"/>
          <w:sz w:val="23"/>
          <w:szCs w:val="23"/>
        </w:rPr>
        <w:t>Canata</w:t>
      </w:r>
      <w:proofErr w:type="spellEnd"/>
      <w:r w:rsidRPr="00C5667E">
        <w:rPr>
          <w:rFonts w:ascii="Times New Roman" w:hAnsi="Times New Roman"/>
          <w:sz w:val="23"/>
          <w:szCs w:val="23"/>
        </w:rPr>
        <w:t>, Ricardo Pinheiro de Assis</w:t>
      </w:r>
      <w:r w:rsidR="001D34D6" w:rsidRPr="00C5667E">
        <w:rPr>
          <w:rFonts w:ascii="Times New Roman" w:hAnsi="Times New Roman"/>
          <w:sz w:val="23"/>
          <w:szCs w:val="23"/>
        </w:rPr>
        <w:t xml:space="preserve">. </w:t>
      </w:r>
      <w:r w:rsidR="008E29E3" w:rsidRPr="00C5667E">
        <w:rPr>
          <w:rFonts w:ascii="Times New Roman" w:hAnsi="Times New Roman"/>
          <w:sz w:val="24"/>
          <w:szCs w:val="24"/>
        </w:rPr>
        <w:t xml:space="preserve">Nada mais havendo a tratar no Expediente deu-se início à </w:t>
      </w:r>
      <w:r w:rsidR="00C816F0" w:rsidRPr="00C5667E">
        <w:rPr>
          <w:rFonts w:ascii="Times New Roman" w:hAnsi="Times New Roman" w:cs="Times New Roman"/>
          <w:b/>
          <w:sz w:val="24"/>
          <w:szCs w:val="24"/>
          <w:u w:val="single"/>
        </w:rPr>
        <w:t>ORDEM DO DIA:</w:t>
      </w:r>
      <w:r w:rsidR="00D76415" w:rsidRPr="00C566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  <w:r w:rsidR="0031721F" w:rsidRPr="00C5667E">
        <w:rPr>
          <w:rFonts w:ascii="Times New Roman" w:hAnsi="Times New Roman" w:cs="Times New Roman"/>
          <w:b/>
          <w:sz w:val="24"/>
          <w:szCs w:val="24"/>
        </w:rPr>
        <w:t xml:space="preserve">Projeto de Lei Complementar nº 14/20, </w:t>
      </w:r>
      <w:r w:rsidR="0031721F" w:rsidRPr="00C5667E">
        <w:rPr>
          <w:rFonts w:ascii="Times New Roman" w:hAnsi="Times New Roman" w:cs="Times New Roman"/>
          <w:bCs/>
          <w:sz w:val="24"/>
          <w:szCs w:val="24"/>
        </w:rPr>
        <w:t xml:space="preserve">do Prefeito Municipal, Disciplina a concessão e o </w:t>
      </w:r>
      <w:r w:rsidR="0031721F" w:rsidRPr="00C566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ncionamento dos quiosques situados na Praça Manoel Leme do Municípios e adota providências correlatas. (com emenda). </w:t>
      </w:r>
      <w:r w:rsidR="001D34D6" w:rsidRPr="00C5667E">
        <w:rPr>
          <w:rFonts w:ascii="Times New Roman" w:hAnsi="Times New Roman" w:cs="Times New Roman"/>
          <w:bCs/>
          <w:sz w:val="24"/>
          <w:szCs w:val="24"/>
        </w:rPr>
        <w:t xml:space="preserve">A vereadora </w:t>
      </w:r>
      <w:proofErr w:type="spellStart"/>
      <w:r w:rsidR="001D34D6" w:rsidRPr="00C5667E">
        <w:rPr>
          <w:rFonts w:ascii="Times New Roman" w:hAnsi="Times New Roman" w:cs="Times New Roman"/>
          <w:bCs/>
          <w:sz w:val="24"/>
          <w:szCs w:val="24"/>
        </w:rPr>
        <w:t>Amarilis</w:t>
      </w:r>
      <w:proofErr w:type="spellEnd"/>
      <w:r w:rsidR="001D34D6" w:rsidRPr="00C5667E">
        <w:rPr>
          <w:rFonts w:ascii="Times New Roman" w:hAnsi="Times New Roman" w:cs="Times New Roman"/>
          <w:bCs/>
          <w:sz w:val="24"/>
          <w:szCs w:val="24"/>
        </w:rPr>
        <w:t xml:space="preserve"> de Oliveira Ribeiro solicitou </w:t>
      </w:r>
      <w:r w:rsidR="00922475" w:rsidRPr="00C5667E">
        <w:rPr>
          <w:rFonts w:ascii="Times New Roman" w:hAnsi="Times New Roman" w:cs="Times New Roman"/>
          <w:bCs/>
          <w:sz w:val="24"/>
          <w:szCs w:val="24"/>
        </w:rPr>
        <w:t>p</w:t>
      </w:r>
      <w:r w:rsidR="004633F3" w:rsidRPr="00C5667E">
        <w:rPr>
          <w:rFonts w:ascii="Times New Roman" w:hAnsi="Times New Roman" w:cs="Times New Roman"/>
          <w:bCs/>
          <w:sz w:val="24"/>
          <w:szCs w:val="24"/>
        </w:rPr>
        <w:t>edido de vista</w:t>
      </w:r>
      <w:r w:rsidR="00922475" w:rsidRPr="00C5667E">
        <w:rPr>
          <w:rFonts w:ascii="Times New Roman" w:hAnsi="Times New Roman" w:cs="Times New Roman"/>
          <w:bCs/>
          <w:sz w:val="24"/>
          <w:szCs w:val="24"/>
        </w:rPr>
        <w:t xml:space="preserve"> ao Projeto de Lei Complementar 14/20</w:t>
      </w:r>
      <w:r w:rsidR="001D34D6" w:rsidRPr="00C5667E">
        <w:rPr>
          <w:rFonts w:ascii="Times New Roman" w:hAnsi="Times New Roman" w:cs="Times New Roman"/>
          <w:bCs/>
          <w:sz w:val="24"/>
          <w:szCs w:val="24"/>
        </w:rPr>
        <w:t>, sendo este colocado em votação nominal em plenário virtual</w:t>
      </w:r>
      <w:r w:rsidR="00922475" w:rsidRPr="00C5667E">
        <w:rPr>
          <w:rFonts w:ascii="Times New Roman" w:hAnsi="Times New Roman" w:cs="Times New Roman"/>
          <w:bCs/>
          <w:sz w:val="24"/>
          <w:szCs w:val="24"/>
        </w:rPr>
        <w:t xml:space="preserve">. O pedido de vista foi rejeitado com </w:t>
      </w:r>
      <w:r w:rsidR="001D34D6" w:rsidRPr="00C5667E">
        <w:rPr>
          <w:rFonts w:ascii="Times New Roman" w:hAnsi="Times New Roman" w:cs="Times New Roman"/>
          <w:bCs/>
          <w:sz w:val="24"/>
          <w:szCs w:val="24"/>
        </w:rPr>
        <w:t xml:space="preserve">15 votos </w:t>
      </w:r>
      <w:r w:rsidR="00922475" w:rsidRPr="00C5667E">
        <w:rPr>
          <w:rFonts w:ascii="Times New Roman" w:hAnsi="Times New Roman" w:cs="Times New Roman"/>
          <w:bCs/>
          <w:sz w:val="24"/>
          <w:szCs w:val="24"/>
        </w:rPr>
        <w:t xml:space="preserve">contrários: </w:t>
      </w:r>
      <w:r w:rsidR="00922475" w:rsidRPr="00C5667E">
        <w:rPr>
          <w:rFonts w:ascii="Times New Roman" w:hAnsi="Times New Roman"/>
          <w:sz w:val="23"/>
          <w:szCs w:val="23"/>
        </w:rPr>
        <w:t xml:space="preserve">Ademir Albano Lopes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Adenir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de Jesus Pinto, Alexandre dos Santos Leme,  Carlos Alberto Leite, Claudemir Ap. Borges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Ellan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Ricardo da Paixão Francisco Ferreira da Silva, José Eduardo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Giacomelli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,  Lourdes da Silva Camacho, Marcelo Alves de Carvalho  Almeida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Marimarcos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Muniz Felix, Nivaldo Aparecido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Begnamia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Osvair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Antunes da Silva, Ricardo de Moraes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Canata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>, Ricardo Pinheiro de Assis</w:t>
      </w:r>
      <w:r w:rsidR="0013005D" w:rsidRPr="00C5667E">
        <w:rPr>
          <w:rFonts w:ascii="Times New Roman" w:hAnsi="Times New Roman"/>
          <w:sz w:val="23"/>
          <w:szCs w:val="23"/>
        </w:rPr>
        <w:t xml:space="preserve"> e</w:t>
      </w:r>
      <w:r w:rsidR="00922475" w:rsidRPr="00C5667E">
        <w:rPr>
          <w:rFonts w:ascii="Times New Roman" w:hAnsi="Times New Roman"/>
          <w:sz w:val="23"/>
          <w:szCs w:val="23"/>
        </w:rPr>
        <w:t xml:space="preserve"> 2 </w:t>
      </w:r>
      <w:r w:rsidR="0013005D" w:rsidRPr="00C5667E">
        <w:rPr>
          <w:rFonts w:ascii="Times New Roman" w:hAnsi="Times New Roman"/>
          <w:sz w:val="23"/>
          <w:szCs w:val="23"/>
        </w:rPr>
        <w:t xml:space="preserve">votos </w:t>
      </w:r>
      <w:r w:rsidR="00922475" w:rsidRPr="00C5667E">
        <w:rPr>
          <w:rFonts w:ascii="Times New Roman" w:hAnsi="Times New Roman"/>
          <w:sz w:val="23"/>
          <w:szCs w:val="23"/>
        </w:rPr>
        <w:t xml:space="preserve">favoráveis: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Amarilis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de Oliveira Ribeiro e Elias Eliel Ferrara. O Projeto de Lei Complementar 14/20 foi aprovado </w:t>
      </w:r>
      <w:r w:rsidR="0031721F" w:rsidRPr="00C5667E">
        <w:rPr>
          <w:rFonts w:ascii="Times New Roman" w:hAnsi="Times New Roman" w:cs="Times New Roman"/>
          <w:bCs/>
          <w:sz w:val="24"/>
          <w:szCs w:val="24"/>
        </w:rPr>
        <w:t>em 1ª discussão e votação por unanimidade dos presentes com acatamento da emenda modificativa n°1 também por unanimidade</w:t>
      </w:r>
      <w:r w:rsidR="00922475" w:rsidRPr="00C5667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22475" w:rsidRPr="00C5667E">
        <w:rPr>
          <w:rFonts w:ascii="Times New Roman" w:hAnsi="Times New Roman"/>
          <w:sz w:val="23"/>
          <w:szCs w:val="23"/>
        </w:rPr>
        <w:t xml:space="preserve">Ademir Albano Lopes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Adenir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de Jesus Pinto, Alexandre dos Santos Leme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Amarilis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de Oliveira Ribeiro, Carlos Alberto Leite, Claudemir Ap. Borges, Elias Eliel Ferrara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Ellan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Ricardo da Paixão Francisco Ferreira da Silva, José Eduardo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Giacomelli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,  Lourdes da Silva Camacho, Marcelo Alves de Carvalho  Almeida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Marimarcos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Muniz Felix Nivaldo Aparecido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Begnamia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Osvair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 Antunes da Silva, Ricardo de Moraes </w:t>
      </w:r>
      <w:proofErr w:type="spellStart"/>
      <w:r w:rsidR="00922475" w:rsidRPr="00C5667E">
        <w:rPr>
          <w:rFonts w:ascii="Times New Roman" w:hAnsi="Times New Roman"/>
          <w:sz w:val="23"/>
          <w:szCs w:val="23"/>
        </w:rPr>
        <w:t>Canata</w:t>
      </w:r>
      <w:proofErr w:type="spellEnd"/>
      <w:r w:rsidR="00922475" w:rsidRPr="00C5667E">
        <w:rPr>
          <w:rFonts w:ascii="Times New Roman" w:hAnsi="Times New Roman"/>
          <w:sz w:val="23"/>
          <w:szCs w:val="23"/>
        </w:rPr>
        <w:t xml:space="preserve">, Ricardo Pinheiro de Assis. </w:t>
      </w:r>
      <w:bookmarkEnd w:id="2"/>
      <w:r w:rsidR="00655A52" w:rsidRPr="00C5667E">
        <w:rPr>
          <w:rFonts w:ascii="Times New Roman" w:hAnsi="Times New Roman"/>
          <w:sz w:val="24"/>
          <w:szCs w:val="24"/>
        </w:rPr>
        <w:t>Nada mais havendo a tratar</w:t>
      </w:r>
      <w:r w:rsidR="008738F2">
        <w:rPr>
          <w:rFonts w:ascii="Times New Roman" w:hAnsi="Times New Roman"/>
          <w:sz w:val="24"/>
          <w:szCs w:val="24"/>
        </w:rPr>
        <w:t>,</w:t>
      </w:r>
      <w:r w:rsidR="00655A52" w:rsidRPr="00C5667E">
        <w:rPr>
          <w:rFonts w:ascii="Times New Roman" w:hAnsi="Times New Roman"/>
          <w:sz w:val="24"/>
          <w:szCs w:val="24"/>
        </w:rPr>
        <w:t xml:space="preserve"> o Presidente </w:t>
      </w:r>
      <w:r w:rsidR="00A56E3E" w:rsidRPr="00C5667E">
        <w:rPr>
          <w:rFonts w:ascii="Times New Roman" w:hAnsi="Times New Roman"/>
          <w:sz w:val="24"/>
          <w:szCs w:val="24"/>
        </w:rPr>
        <w:t>convocou os Senhores Vereadores para a próxima Sessão Ordinária declarando a presente Sessão encerrada às 2</w:t>
      </w:r>
      <w:r w:rsidR="004633F3" w:rsidRPr="00C5667E">
        <w:rPr>
          <w:rFonts w:ascii="Times New Roman" w:hAnsi="Times New Roman"/>
          <w:sz w:val="24"/>
          <w:szCs w:val="24"/>
        </w:rPr>
        <w:t>0</w:t>
      </w:r>
      <w:r w:rsidR="00A56E3E" w:rsidRPr="00C5667E">
        <w:rPr>
          <w:rFonts w:ascii="Times New Roman" w:hAnsi="Times New Roman"/>
          <w:sz w:val="24"/>
          <w:szCs w:val="24"/>
        </w:rPr>
        <w:t>:</w:t>
      </w:r>
      <w:r w:rsidR="004633F3" w:rsidRPr="00C5667E">
        <w:rPr>
          <w:rFonts w:ascii="Times New Roman" w:hAnsi="Times New Roman"/>
          <w:sz w:val="24"/>
          <w:szCs w:val="24"/>
        </w:rPr>
        <w:t>59</w:t>
      </w:r>
      <w:r w:rsidR="00A56E3E" w:rsidRPr="00C5667E">
        <w:rPr>
          <w:rFonts w:ascii="Times New Roman" w:hAnsi="Times New Roman"/>
          <w:sz w:val="24"/>
          <w:szCs w:val="24"/>
        </w:rPr>
        <w:t xml:space="preserve"> do qual para constar foi lavrada esta At</w:t>
      </w:r>
      <w:r w:rsidR="008738F2">
        <w:rPr>
          <w:rFonts w:ascii="Times New Roman" w:hAnsi="Times New Roman"/>
          <w:sz w:val="24"/>
          <w:szCs w:val="24"/>
        </w:rPr>
        <w:t xml:space="preserve">a </w:t>
      </w:r>
      <w:r w:rsidR="00655A52" w:rsidRPr="00C5667E">
        <w:rPr>
          <w:rFonts w:ascii="Times New Roman" w:hAnsi="Times New Roman"/>
          <w:sz w:val="24"/>
          <w:szCs w:val="24"/>
        </w:rPr>
        <w:t>pela servidora Cibele Renata dos Santos Souza, Oficial Legislativo</w:t>
      </w:r>
      <w:r w:rsidR="00B206CD">
        <w:rPr>
          <w:rFonts w:ascii="Times New Roman" w:hAnsi="Times New Roman"/>
          <w:sz w:val="24"/>
          <w:szCs w:val="24"/>
        </w:rPr>
        <w:t>, bem como a mídia digital gravada f</w:t>
      </w:r>
      <w:r w:rsidR="008738F2">
        <w:rPr>
          <w:rFonts w:ascii="Times New Roman" w:hAnsi="Times New Roman"/>
          <w:sz w:val="24"/>
          <w:szCs w:val="24"/>
        </w:rPr>
        <w:t>az</w:t>
      </w:r>
      <w:r w:rsidR="00B206CD">
        <w:rPr>
          <w:rFonts w:ascii="Times New Roman" w:hAnsi="Times New Roman"/>
          <w:sz w:val="24"/>
          <w:szCs w:val="24"/>
        </w:rPr>
        <w:t xml:space="preserve"> parte integrante desta</w:t>
      </w:r>
    </w:p>
    <w:p w14:paraId="72E3D516" w14:textId="77777777" w:rsidR="00B40F51" w:rsidRPr="00C5667E" w:rsidRDefault="00B40F51" w:rsidP="00E6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2B49D" w14:textId="77777777" w:rsidR="007A539D" w:rsidRPr="00C5667E" w:rsidRDefault="007A539D" w:rsidP="00E6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7BC2F" w14:textId="77777777" w:rsidR="00D31122" w:rsidRPr="00C5667E" w:rsidRDefault="00D31122" w:rsidP="00E6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B260C" w14:textId="77777777" w:rsidR="0057513E" w:rsidRPr="00C5667E" w:rsidRDefault="00D31122" w:rsidP="00E67F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67E">
        <w:rPr>
          <w:rFonts w:ascii="Times New Roman" w:hAnsi="Times New Roman"/>
          <w:b/>
          <w:sz w:val="24"/>
          <w:szCs w:val="24"/>
        </w:rPr>
        <w:t>Presidente                                                                            Secretário</w:t>
      </w:r>
    </w:p>
    <w:p w14:paraId="77FF856E" w14:textId="77777777" w:rsidR="00F60047" w:rsidRPr="00C5667E" w:rsidRDefault="00F60047" w:rsidP="00E67F7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60047" w:rsidRPr="00C5667E" w:rsidSect="001A69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18B4" w14:textId="77777777" w:rsidR="00E77E0F" w:rsidRDefault="00E77E0F" w:rsidP="00745EAE">
      <w:pPr>
        <w:spacing w:after="0" w:line="240" w:lineRule="auto"/>
      </w:pPr>
      <w:r>
        <w:separator/>
      </w:r>
    </w:p>
  </w:endnote>
  <w:endnote w:type="continuationSeparator" w:id="0">
    <w:p w14:paraId="3B55CEE7" w14:textId="77777777" w:rsidR="00E77E0F" w:rsidRDefault="00E77E0F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9" w:type="dxa"/>
      <w:tblInd w:w="-7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E77E0F" w:rsidRPr="00745EAE" w14:paraId="434CB9DD" w14:textId="77777777" w:rsidTr="00745EAE">
      <w:tc>
        <w:tcPr>
          <w:tcW w:w="10349" w:type="dxa"/>
          <w:tcBorders>
            <w:top w:val="single" w:sz="12" w:space="0" w:color="auto"/>
            <w:bottom w:val="single" w:sz="12" w:space="0" w:color="auto"/>
          </w:tcBorders>
        </w:tcPr>
        <w:p w14:paraId="7013D12E" w14:textId="77777777" w:rsidR="00E77E0F" w:rsidRPr="00745EAE" w:rsidRDefault="00E77E0F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</w:t>
          </w:r>
          <w:r w:rsidRPr="00745EAE">
            <w:rPr>
              <w:b/>
              <w:sz w:val="16"/>
              <w:szCs w:val="16"/>
            </w:rPr>
            <w:t xml:space="preserve">RUA DR. </w:t>
          </w:r>
          <w:r>
            <w:rPr>
              <w:b/>
              <w:sz w:val="16"/>
              <w:szCs w:val="16"/>
            </w:rPr>
            <w:t>QUERUBINO SOEIRO, 231 – PABX (19) 3573-</w:t>
          </w:r>
          <w:proofErr w:type="gramStart"/>
          <w:r>
            <w:rPr>
              <w:b/>
              <w:sz w:val="16"/>
              <w:szCs w:val="16"/>
            </w:rPr>
            <w:t xml:space="preserve">5600 </w:t>
          </w:r>
          <w:r w:rsidRPr="00745EAE">
            <w:rPr>
              <w:b/>
              <w:sz w:val="16"/>
              <w:szCs w:val="16"/>
            </w:rPr>
            <w:t xml:space="preserve"> –</w:t>
          </w:r>
          <w:proofErr w:type="gramEnd"/>
          <w:r w:rsidRPr="00745EAE">
            <w:rPr>
              <w:b/>
              <w:sz w:val="16"/>
              <w:szCs w:val="16"/>
            </w:rPr>
            <w:t xml:space="preserve"> CEP 13610-080 </w:t>
          </w:r>
          <w:r>
            <w:rPr>
              <w:b/>
              <w:sz w:val="16"/>
              <w:szCs w:val="16"/>
            </w:rPr>
            <w:t>– EMAIL: secretaria@camaraleme.sp.gov.br</w:t>
          </w:r>
        </w:p>
      </w:tc>
    </w:tr>
  </w:tbl>
  <w:p w14:paraId="71831957" w14:textId="77777777" w:rsidR="00E77E0F" w:rsidRDefault="00E77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EBC75" w14:textId="77777777" w:rsidR="00E77E0F" w:rsidRDefault="00E77E0F" w:rsidP="00745EAE">
      <w:pPr>
        <w:spacing w:after="0" w:line="240" w:lineRule="auto"/>
      </w:pPr>
      <w:r>
        <w:separator/>
      </w:r>
    </w:p>
  </w:footnote>
  <w:footnote w:type="continuationSeparator" w:id="0">
    <w:p w14:paraId="618B673B" w14:textId="77777777" w:rsidR="00E77E0F" w:rsidRDefault="00E77E0F" w:rsidP="0074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0EED" w14:textId="77777777" w:rsidR="00E77E0F" w:rsidRDefault="00FF57F6">
    <w:pPr>
      <w:pStyle w:val="Cabealho"/>
    </w:pPr>
    <w:r>
      <w:rPr>
        <w:noProof/>
        <w:lang w:eastAsia="pt-BR"/>
      </w:rPr>
      <w:pict w14:anchorId="71D3D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C6B1" w14:textId="77777777" w:rsidR="00E77E0F" w:rsidRPr="007B287A" w:rsidRDefault="00FF57F6" w:rsidP="00745EAE">
    <w:pPr>
      <w:pStyle w:val="Cabealho"/>
      <w:jc w:val="center"/>
      <w:rPr>
        <w:b/>
        <w:color w:val="FFFFFF" w:themeColor="background1"/>
        <w:sz w:val="28"/>
        <w:szCs w:val="28"/>
      </w:rPr>
    </w:pPr>
    <w:r>
      <w:rPr>
        <w:b/>
        <w:noProof/>
        <w:sz w:val="28"/>
        <w:szCs w:val="28"/>
        <w:lang w:eastAsia="pt-BR"/>
      </w:rPr>
      <w:pict w14:anchorId="67C7F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7" o:spid="_x0000_s2051" type="#_x0000_t75" style="position:absolute;left:0;text-align:left;margin-left:0;margin-top:0;width:425.05pt;height:453.7pt;z-index:-251655168;mso-position-horizontal:center;mso-position-horizontal-relative:margin;mso-position-vertical:center;mso-position-vertical-relative:margin" o:allowincell="f">
          <v:imagedata r:id="rId1" o:title="Brasao-Leme-SP" gain="19661f" blacklevel="22938f" grayscale="t"/>
          <w10:wrap anchorx="margin" anchory="margin"/>
        </v:shape>
      </w:pict>
    </w:r>
    <w:r w:rsidR="00E77E0F" w:rsidRPr="007B287A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7D41F337" wp14:editId="661C8B1A">
          <wp:simplePos x="0" y="0"/>
          <wp:positionH relativeFrom="margin">
            <wp:posOffset>-114300</wp:posOffset>
          </wp:positionH>
          <wp:positionV relativeFrom="margin">
            <wp:posOffset>-723900</wp:posOffset>
          </wp:positionV>
          <wp:extent cx="596900" cy="63690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Leme-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0F" w:rsidRPr="007B287A">
      <w:rPr>
        <w:b/>
        <w:sz w:val="28"/>
        <w:szCs w:val="28"/>
      </w:rPr>
      <w:t xml:space="preserve">                     CÂMARA DE VEREADORES DO MUNICÍPIO DE LEME</w:t>
    </w:r>
  </w:p>
  <w:p w14:paraId="435862AC" w14:textId="77777777" w:rsidR="00E77E0F" w:rsidRPr="007B287A" w:rsidRDefault="00E77E0F" w:rsidP="00745EAE">
    <w:pPr>
      <w:pStyle w:val="Cabealho"/>
      <w:jc w:val="center"/>
      <w:rPr>
        <w:b/>
        <w:color w:val="FFFFFF" w:themeColor="background1"/>
        <w:sz w:val="16"/>
        <w:szCs w:val="16"/>
      </w:rPr>
    </w:pPr>
    <w:r w:rsidRPr="007B287A">
      <w:rPr>
        <w:b/>
        <w:color w:val="FFFFFF" w:themeColor="background1"/>
        <w:sz w:val="16"/>
        <w:szCs w:val="16"/>
      </w:rPr>
      <w:t xml:space="preserve">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6803" w14:textId="77777777" w:rsidR="00E77E0F" w:rsidRDefault="00FF57F6">
    <w:pPr>
      <w:pStyle w:val="Cabealho"/>
    </w:pPr>
    <w:r>
      <w:rPr>
        <w:noProof/>
        <w:lang w:eastAsia="pt-BR"/>
      </w:rPr>
      <w:pict w14:anchorId="70114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9D177C"/>
    <w:multiLevelType w:val="hybridMultilevel"/>
    <w:tmpl w:val="659EE96A"/>
    <w:lvl w:ilvl="0" w:tplc="2A460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3770"/>
    <w:rsid w:val="00003E69"/>
    <w:rsid w:val="00007491"/>
    <w:rsid w:val="000109A3"/>
    <w:rsid w:val="000111EF"/>
    <w:rsid w:val="00013DD2"/>
    <w:rsid w:val="00020B5C"/>
    <w:rsid w:val="00020C71"/>
    <w:rsid w:val="0002754E"/>
    <w:rsid w:val="00030276"/>
    <w:rsid w:val="0003372F"/>
    <w:rsid w:val="0004149B"/>
    <w:rsid w:val="00046E3C"/>
    <w:rsid w:val="00047D61"/>
    <w:rsid w:val="00053229"/>
    <w:rsid w:val="00055E1F"/>
    <w:rsid w:val="00056B2F"/>
    <w:rsid w:val="00062F6D"/>
    <w:rsid w:val="000653BC"/>
    <w:rsid w:val="00066D7D"/>
    <w:rsid w:val="00077272"/>
    <w:rsid w:val="000813D0"/>
    <w:rsid w:val="00086C1B"/>
    <w:rsid w:val="000903E0"/>
    <w:rsid w:val="00093ACF"/>
    <w:rsid w:val="00094599"/>
    <w:rsid w:val="00094B72"/>
    <w:rsid w:val="000A2070"/>
    <w:rsid w:val="000A20D7"/>
    <w:rsid w:val="000A3FA9"/>
    <w:rsid w:val="000A7D87"/>
    <w:rsid w:val="000B18D5"/>
    <w:rsid w:val="000B21A6"/>
    <w:rsid w:val="000B715F"/>
    <w:rsid w:val="000B73BE"/>
    <w:rsid w:val="000B7FB2"/>
    <w:rsid w:val="000C2221"/>
    <w:rsid w:val="000C5B58"/>
    <w:rsid w:val="000D3393"/>
    <w:rsid w:val="000D48DE"/>
    <w:rsid w:val="000D6FF7"/>
    <w:rsid w:val="000D747D"/>
    <w:rsid w:val="000D784E"/>
    <w:rsid w:val="000E7359"/>
    <w:rsid w:val="000F47A6"/>
    <w:rsid w:val="00100D31"/>
    <w:rsid w:val="0010154F"/>
    <w:rsid w:val="001020C4"/>
    <w:rsid w:val="001069BF"/>
    <w:rsid w:val="00107881"/>
    <w:rsid w:val="001109D3"/>
    <w:rsid w:val="001140B5"/>
    <w:rsid w:val="0012530D"/>
    <w:rsid w:val="001264D2"/>
    <w:rsid w:val="0013005D"/>
    <w:rsid w:val="00133757"/>
    <w:rsid w:val="0013593A"/>
    <w:rsid w:val="0013637C"/>
    <w:rsid w:val="00143199"/>
    <w:rsid w:val="00144046"/>
    <w:rsid w:val="001452FF"/>
    <w:rsid w:val="001466EE"/>
    <w:rsid w:val="0014723C"/>
    <w:rsid w:val="00151A31"/>
    <w:rsid w:val="00153F83"/>
    <w:rsid w:val="001544D4"/>
    <w:rsid w:val="001549D7"/>
    <w:rsid w:val="00160700"/>
    <w:rsid w:val="00160A2E"/>
    <w:rsid w:val="00161DCA"/>
    <w:rsid w:val="00165B6C"/>
    <w:rsid w:val="00172EF7"/>
    <w:rsid w:val="00173606"/>
    <w:rsid w:val="00177427"/>
    <w:rsid w:val="001835AE"/>
    <w:rsid w:val="00184090"/>
    <w:rsid w:val="00184875"/>
    <w:rsid w:val="00191DD2"/>
    <w:rsid w:val="001A5204"/>
    <w:rsid w:val="001A594D"/>
    <w:rsid w:val="001A6772"/>
    <w:rsid w:val="001A6999"/>
    <w:rsid w:val="001B05E0"/>
    <w:rsid w:val="001B23BA"/>
    <w:rsid w:val="001B6D0B"/>
    <w:rsid w:val="001C1D35"/>
    <w:rsid w:val="001C7CA3"/>
    <w:rsid w:val="001D04B7"/>
    <w:rsid w:val="001D34D6"/>
    <w:rsid w:val="001D679C"/>
    <w:rsid w:val="001E22EC"/>
    <w:rsid w:val="001E4DE2"/>
    <w:rsid w:val="001E7F1E"/>
    <w:rsid w:val="001F1E32"/>
    <w:rsid w:val="001F55AD"/>
    <w:rsid w:val="001F55D8"/>
    <w:rsid w:val="00203AAD"/>
    <w:rsid w:val="00205DA3"/>
    <w:rsid w:val="00207675"/>
    <w:rsid w:val="00207803"/>
    <w:rsid w:val="00207D12"/>
    <w:rsid w:val="002108B5"/>
    <w:rsid w:val="002212E8"/>
    <w:rsid w:val="00222921"/>
    <w:rsid w:val="00225243"/>
    <w:rsid w:val="00226029"/>
    <w:rsid w:val="002313F2"/>
    <w:rsid w:val="00231C90"/>
    <w:rsid w:val="002339BE"/>
    <w:rsid w:val="00235A63"/>
    <w:rsid w:val="002414DE"/>
    <w:rsid w:val="00244871"/>
    <w:rsid w:val="00257D7F"/>
    <w:rsid w:val="002600FB"/>
    <w:rsid w:val="00262DE2"/>
    <w:rsid w:val="002641FE"/>
    <w:rsid w:val="00271208"/>
    <w:rsid w:val="00272011"/>
    <w:rsid w:val="00272417"/>
    <w:rsid w:val="00275308"/>
    <w:rsid w:val="00280E95"/>
    <w:rsid w:val="00282347"/>
    <w:rsid w:val="002827BF"/>
    <w:rsid w:val="0028367E"/>
    <w:rsid w:val="00283926"/>
    <w:rsid w:val="00284FD9"/>
    <w:rsid w:val="002878FF"/>
    <w:rsid w:val="00287F2F"/>
    <w:rsid w:val="0029360F"/>
    <w:rsid w:val="002960E5"/>
    <w:rsid w:val="002B1C56"/>
    <w:rsid w:val="002B28EB"/>
    <w:rsid w:val="002B41F1"/>
    <w:rsid w:val="002B5811"/>
    <w:rsid w:val="002C1702"/>
    <w:rsid w:val="002C3587"/>
    <w:rsid w:val="002C58DD"/>
    <w:rsid w:val="002C7624"/>
    <w:rsid w:val="002D3D94"/>
    <w:rsid w:val="002D759F"/>
    <w:rsid w:val="002D7B64"/>
    <w:rsid w:val="002E3ED6"/>
    <w:rsid w:val="002F160F"/>
    <w:rsid w:val="002F1CC2"/>
    <w:rsid w:val="002F1DA6"/>
    <w:rsid w:val="002F4AFA"/>
    <w:rsid w:val="002F7BA4"/>
    <w:rsid w:val="003047EE"/>
    <w:rsid w:val="0030581E"/>
    <w:rsid w:val="003108A2"/>
    <w:rsid w:val="00311294"/>
    <w:rsid w:val="00311612"/>
    <w:rsid w:val="00313491"/>
    <w:rsid w:val="00314B74"/>
    <w:rsid w:val="0031704E"/>
    <w:rsid w:val="0031721F"/>
    <w:rsid w:val="0032645A"/>
    <w:rsid w:val="00330CC4"/>
    <w:rsid w:val="00332AB4"/>
    <w:rsid w:val="00332FE8"/>
    <w:rsid w:val="00351985"/>
    <w:rsid w:val="00351A94"/>
    <w:rsid w:val="00352334"/>
    <w:rsid w:val="003545E1"/>
    <w:rsid w:val="00355AA8"/>
    <w:rsid w:val="00356BA7"/>
    <w:rsid w:val="00360E5B"/>
    <w:rsid w:val="00362227"/>
    <w:rsid w:val="00363F05"/>
    <w:rsid w:val="00373EE6"/>
    <w:rsid w:val="00374798"/>
    <w:rsid w:val="00376716"/>
    <w:rsid w:val="00382B4F"/>
    <w:rsid w:val="003907C1"/>
    <w:rsid w:val="00391C63"/>
    <w:rsid w:val="003928D8"/>
    <w:rsid w:val="003945AD"/>
    <w:rsid w:val="00394DB4"/>
    <w:rsid w:val="0039529F"/>
    <w:rsid w:val="00395A2C"/>
    <w:rsid w:val="00397619"/>
    <w:rsid w:val="003A0761"/>
    <w:rsid w:val="003A42A9"/>
    <w:rsid w:val="003A4D81"/>
    <w:rsid w:val="003A5787"/>
    <w:rsid w:val="003A6CAF"/>
    <w:rsid w:val="003B44EA"/>
    <w:rsid w:val="003B687C"/>
    <w:rsid w:val="003C7F3B"/>
    <w:rsid w:val="003D2166"/>
    <w:rsid w:val="003D5E1F"/>
    <w:rsid w:val="003D6D17"/>
    <w:rsid w:val="003E4BEA"/>
    <w:rsid w:val="003E59A6"/>
    <w:rsid w:val="003F1502"/>
    <w:rsid w:val="003F6157"/>
    <w:rsid w:val="0041573A"/>
    <w:rsid w:val="00415D03"/>
    <w:rsid w:val="00416837"/>
    <w:rsid w:val="00420E8F"/>
    <w:rsid w:val="00421C1E"/>
    <w:rsid w:val="0042247A"/>
    <w:rsid w:val="004261AA"/>
    <w:rsid w:val="004267BD"/>
    <w:rsid w:val="00427564"/>
    <w:rsid w:val="00431672"/>
    <w:rsid w:val="0043308F"/>
    <w:rsid w:val="00435475"/>
    <w:rsid w:val="00440424"/>
    <w:rsid w:val="0044268A"/>
    <w:rsid w:val="00445F14"/>
    <w:rsid w:val="00447683"/>
    <w:rsid w:val="00451EA2"/>
    <w:rsid w:val="00454876"/>
    <w:rsid w:val="0045534C"/>
    <w:rsid w:val="00456EE8"/>
    <w:rsid w:val="004633F3"/>
    <w:rsid w:val="00465ECE"/>
    <w:rsid w:val="00466834"/>
    <w:rsid w:val="00470B04"/>
    <w:rsid w:val="0047109C"/>
    <w:rsid w:val="00473417"/>
    <w:rsid w:val="00474F4F"/>
    <w:rsid w:val="00475688"/>
    <w:rsid w:val="00480EA9"/>
    <w:rsid w:val="004811D7"/>
    <w:rsid w:val="00482B9D"/>
    <w:rsid w:val="00484F8E"/>
    <w:rsid w:val="00487E74"/>
    <w:rsid w:val="00490697"/>
    <w:rsid w:val="0049078B"/>
    <w:rsid w:val="00494270"/>
    <w:rsid w:val="00496A2D"/>
    <w:rsid w:val="004A1E7F"/>
    <w:rsid w:val="004A2B7F"/>
    <w:rsid w:val="004A3D0C"/>
    <w:rsid w:val="004B349B"/>
    <w:rsid w:val="004B5AB9"/>
    <w:rsid w:val="004C00DB"/>
    <w:rsid w:val="004C1746"/>
    <w:rsid w:val="004C2059"/>
    <w:rsid w:val="004C395B"/>
    <w:rsid w:val="004C45BF"/>
    <w:rsid w:val="004C4B45"/>
    <w:rsid w:val="004C6C34"/>
    <w:rsid w:val="004D0725"/>
    <w:rsid w:val="004D7FAC"/>
    <w:rsid w:val="004E1119"/>
    <w:rsid w:val="004E314B"/>
    <w:rsid w:val="004E37D9"/>
    <w:rsid w:val="004E4F8D"/>
    <w:rsid w:val="004E661F"/>
    <w:rsid w:val="004E7050"/>
    <w:rsid w:val="004E7D48"/>
    <w:rsid w:val="004F0B45"/>
    <w:rsid w:val="004F1B64"/>
    <w:rsid w:val="004F54E4"/>
    <w:rsid w:val="004F5ECF"/>
    <w:rsid w:val="004F6C8E"/>
    <w:rsid w:val="005015F7"/>
    <w:rsid w:val="00503CB8"/>
    <w:rsid w:val="00507DEF"/>
    <w:rsid w:val="00512C78"/>
    <w:rsid w:val="00512EEC"/>
    <w:rsid w:val="005141C0"/>
    <w:rsid w:val="00516959"/>
    <w:rsid w:val="00517B3D"/>
    <w:rsid w:val="005208AE"/>
    <w:rsid w:val="00520A0C"/>
    <w:rsid w:val="005211D0"/>
    <w:rsid w:val="00531F4F"/>
    <w:rsid w:val="0053359C"/>
    <w:rsid w:val="00536963"/>
    <w:rsid w:val="005414D8"/>
    <w:rsid w:val="00542D87"/>
    <w:rsid w:val="00544DFE"/>
    <w:rsid w:val="00554F6B"/>
    <w:rsid w:val="0056137F"/>
    <w:rsid w:val="00562ABF"/>
    <w:rsid w:val="00562FFF"/>
    <w:rsid w:val="005634CD"/>
    <w:rsid w:val="00563F2F"/>
    <w:rsid w:val="00565179"/>
    <w:rsid w:val="00570320"/>
    <w:rsid w:val="00574C19"/>
    <w:rsid w:val="0057513E"/>
    <w:rsid w:val="00583C9B"/>
    <w:rsid w:val="00584923"/>
    <w:rsid w:val="00584B77"/>
    <w:rsid w:val="00590EE3"/>
    <w:rsid w:val="00592C38"/>
    <w:rsid w:val="00593C13"/>
    <w:rsid w:val="00597E56"/>
    <w:rsid w:val="005A164F"/>
    <w:rsid w:val="005A174C"/>
    <w:rsid w:val="005A2FEA"/>
    <w:rsid w:val="005A3378"/>
    <w:rsid w:val="005A33A9"/>
    <w:rsid w:val="005A6BF6"/>
    <w:rsid w:val="005B167C"/>
    <w:rsid w:val="005B4337"/>
    <w:rsid w:val="005B57ED"/>
    <w:rsid w:val="005C1BD4"/>
    <w:rsid w:val="005C4B6F"/>
    <w:rsid w:val="005C7B34"/>
    <w:rsid w:val="005D08D9"/>
    <w:rsid w:val="005D1184"/>
    <w:rsid w:val="005D1F55"/>
    <w:rsid w:val="005D49B7"/>
    <w:rsid w:val="005D78E6"/>
    <w:rsid w:val="005E0687"/>
    <w:rsid w:val="005E1B00"/>
    <w:rsid w:val="005E2DB5"/>
    <w:rsid w:val="005F2C7D"/>
    <w:rsid w:val="005F2D27"/>
    <w:rsid w:val="005F5A5B"/>
    <w:rsid w:val="00600907"/>
    <w:rsid w:val="006009B1"/>
    <w:rsid w:val="00601271"/>
    <w:rsid w:val="00601332"/>
    <w:rsid w:val="006022BD"/>
    <w:rsid w:val="0060573C"/>
    <w:rsid w:val="00607D0F"/>
    <w:rsid w:val="0061200E"/>
    <w:rsid w:val="00612177"/>
    <w:rsid w:val="006163D8"/>
    <w:rsid w:val="0061666E"/>
    <w:rsid w:val="006200CF"/>
    <w:rsid w:val="006205B3"/>
    <w:rsid w:val="00625128"/>
    <w:rsid w:val="00627724"/>
    <w:rsid w:val="00627DFE"/>
    <w:rsid w:val="00631D77"/>
    <w:rsid w:val="00633B77"/>
    <w:rsid w:val="00633C10"/>
    <w:rsid w:val="00635B9E"/>
    <w:rsid w:val="006375CA"/>
    <w:rsid w:val="00640EED"/>
    <w:rsid w:val="006428F5"/>
    <w:rsid w:val="006517DC"/>
    <w:rsid w:val="006526A8"/>
    <w:rsid w:val="00653C8E"/>
    <w:rsid w:val="00654312"/>
    <w:rsid w:val="00655359"/>
    <w:rsid w:val="00655A52"/>
    <w:rsid w:val="00665CF6"/>
    <w:rsid w:val="00670B8D"/>
    <w:rsid w:val="00671BB7"/>
    <w:rsid w:val="00672CC6"/>
    <w:rsid w:val="006769B8"/>
    <w:rsid w:val="0067791C"/>
    <w:rsid w:val="00677A92"/>
    <w:rsid w:val="00677C7E"/>
    <w:rsid w:val="00680761"/>
    <w:rsid w:val="006929EE"/>
    <w:rsid w:val="00696B8A"/>
    <w:rsid w:val="00696C5D"/>
    <w:rsid w:val="00696E94"/>
    <w:rsid w:val="0069735B"/>
    <w:rsid w:val="00697C0D"/>
    <w:rsid w:val="006A1EBC"/>
    <w:rsid w:val="006A2F45"/>
    <w:rsid w:val="006A3A47"/>
    <w:rsid w:val="006A5305"/>
    <w:rsid w:val="006A7328"/>
    <w:rsid w:val="006A7A10"/>
    <w:rsid w:val="006B019A"/>
    <w:rsid w:val="006B3D0E"/>
    <w:rsid w:val="006B4830"/>
    <w:rsid w:val="006B7034"/>
    <w:rsid w:val="006C2274"/>
    <w:rsid w:val="006C42CE"/>
    <w:rsid w:val="006D0C1E"/>
    <w:rsid w:val="006D67A4"/>
    <w:rsid w:val="006E4051"/>
    <w:rsid w:val="006E564F"/>
    <w:rsid w:val="006F4506"/>
    <w:rsid w:val="006F463E"/>
    <w:rsid w:val="006F6894"/>
    <w:rsid w:val="006F6EF2"/>
    <w:rsid w:val="007010EF"/>
    <w:rsid w:val="00710C4B"/>
    <w:rsid w:val="00716955"/>
    <w:rsid w:val="00716D0E"/>
    <w:rsid w:val="0072171A"/>
    <w:rsid w:val="00722172"/>
    <w:rsid w:val="0072252D"/>
    <w:rsid w:val="00723528"/>
    <w:rsid w:val="0072730E"/>
    <w:rsid w:val="00731525"/>
    <w:rsid w:val="00732A3D"/>
    <w:rsid w:val="007332C2"/>
    <w:rsid w:val="007336CC"/>
    <w:rsid w:val="00735320"/>
    <w:rsid w:val="00735DF0"/>
    <w:rsid w:val="007363CB"/>
    <w:rsid w:val="0073757A"/>
    <w:rsid w:val="0074008C"/>
    <w:rsid w:val="007433D0"/>
    <w:rsid w:val="00743EA9"/>
    <w:rsid w:val="0074407A"/>
    <w:rsid w:val="00744D05"/>
    <w:rsid w:val="00745EAE"/>
    <w:rsid w:val="007774C1"/>
    <w:rsid w:val="007809E2"/>
    <w:rsid w:val="007810DE"/>
    <w:rsid w:val="007864E5"/>
    <w:rsid w:val="007877FD"/>
    <w:rsid w:val="00796390"/>
    <w:rsid w:val="00796DEC"/>
    <w:rsid w:val="007A539D"/>
    <w:rsid w:val="007A548D"/>
    <w:rsid w:val="007A6D9C"/>
    <w:rsid w:val="007B02F8"/>
    <w:rsid w:val="007B0F3E"/>
    <w:rsid w:val="007B287A"/>
    <w:rsid w:val="007B2CF1"/>
    <w:rsid w:val="007B447A"/>
    <w:rsid w:val="007B5649"/>
    <w:rsid w:val="007C1D22"/>
    <w:rsid w:val="007C3932"/>
    <w:rsid w:val="007C6662"/>
    <w:rsid w:val="007D19C8"/>
    <w:rsid w:val="007D2469"/>
    <w:rsid w:val="007D5AF1"/>
    <w:rsid w:val="007D62D3"/>
    <w:rsid w:val="007E51C3"/>
    <w:rsid w:val="007E6984"/>
    <w:rsid w:val="007F279B"/>
    <w:rsid w:val="007F2FBB"/>
    <w:rsid w:val="007F5EE0"/>
    <w:rsid w:val="007F7C50"/>
    <w:rsid w:val="008007FA"/>
    <w:rsid w:val="00807A3F"/>
    <w:rsid w:val="00813F59"/>
    <w:rsid w:val="008177AD"/>
    <w:rsid w:val="00820D3C"/>
    <w:rsid w:val="00823393"/>
    <w:rsid w:val="00830FC6"/>
    <w:rsid w:val="00833172"/>
    <w:rsid w:val="00833838"/>
    <w:rsid w:val="0084214C"/>
    <w:rsid w:val="00845158"/>
    <w:rsid w:val="00845B33"/>
    <w:rsid w:val="008463FC"/>
    <w:rsid w:val="00846708"/>
    <w:rsid w:val="00851669"/>
    <w:rsid w:val="00860335"/>
    <w:rsid w:val="0086593C"/>
    <w:rsid w:val="00865D3C"/>
    <w:rsid w:val="00867DF3"/>
    <w:rsid w:val="008735D0"/>
    <w:rsid w:val="008738F2"/>
    <w:rsid w:val="008754A8"/>
    <w:rsid w:val="00880E59"/>
    <w:rsid w:val="00881B3C"/>
    <w:rsid w:val="008919EC"/>
    <w:rsid w:val="0089551A"/>
    <w:rsid w:val="008A7FE1"/>
    <w:rsid w:val="008B1925"/>
    <w:rsid w:val="008B62F9"/>
    <w:rsid w:val="008C0CF6"/>
    <w:rsid w:val="008C1C81"/>
    <w:rsid w:val="008C35B0"/>
    <w:rsid w:val="008C646C"/>
    <w:rsid w:val="008C6B71"/>
    <w:rsid w:val="008C7B01"/>
    <w:rsid w:val="008D1F2D"/>
    <w:rsid w:val="008D2B46"/>
    <w:rsid w:val="008D2C6A"/>
    <w:rsid w:val="008D4DD6"/>
    <w:rsid w:val="008D5720"/>
    <w:rsid w:val="008D5A43"/>
    <w:rsid w:val="008E29E3"/>
    <w:rsid w:val="008F3B32"/>
    <w:rsid w:val="008F42D8"/>
    <w:rsid w:val="008F4E53"/>
    <w:rsid w:val="008F63C1"/>
    <w:rsid w:val="008F6E5C"/>
    <w:rsid w:val="008F71A6"/>
    <w:rsid w:val="0090736E"/>
    <w:rsid w:val="00914177"/>
    <w:rsid w:val="00920B9E"/>
    <w:rsid w:val="00922475"/>
    <w:rsid w:val="0092709C"/>
    <w:rsid w:val="00931545"/>
    <w:rsid w:val="00947137"/>
    <w:rsid w:val="009579EB"/>
    <w:rsid w:val="00957B23"/>
    <w:rsid w:val="0096009C"/>
    <w:rsid w:val="00960C54"/>
    <w:rsid w:val="009628C3"/>
    <w:rsid w:val="009641EF"/>
    <w:rsid w:val="0096777E"/>
    <w:rsid w:val="009742D4"/>
    <w:rsid w:val="009745C6"/>
    <w:rsid w:val="009847FB"/>
    <w:rsid w:val="00985B38"/>
    <w:rsid w:val="00985FF5"/>
    <w:rsid w:val="0099203C"/>
    <w:rsid w:val="00992153"/>
    <w:rsid w:val="009948AC"/>
    <w:rsid w:val="0099564B"/>
    <w:rsid w:val="00996016"/>
    <w:rsid w:val="00997C39"/>
    <w:rsid w:val="009B583F"/>
    <w:rsid w:val="009B613F"/>
    <w:rsid w:val="009C2B9F"/>
    <w:rsid w:val="009C5C00"/>
    <w:rsid w:val="009C64F9"/>
    <w:rsid w:val="009C7E56"/>
    <w:rsid w:val="009D0079"/>
    <w:rsid w:val="009D0845"/>
    <w:rsid w:val="009D38F8"/>
    <w:rsid w:val="009D5D43"/>
    <w:rsid w:val="009E05FE"/>
    <w:rsid w:val="009E5E40"/>
    <w:rsid w:val="00A01074"/>
    <w:rsid w:val="00A11FBA"/>
    <w:rsid w:val="00A26A6B"/>
    <w:rsid w:val="00A26A72"/>
    <w:rsid w:val="00A2726A"/>
    <w:rsid w:val="00A360BF"/>
    <w:rsid w:val="00A41609"/>
    <w:rsid w:val="00A42356"/>
    <w:rsid w:val="00A47183"/>
    <w:rsid w:val="00A47F2A"/>
    <w:rsid w:val="00A51D89"/>
    <w:rsid w:val="00A52364"/>
    <w:rsid w:val="00A5441F"/>
    <w:rsid w:val="00A56E3E"/>
    <w:rsid w:val="00A604F1"/>
    <w:rsid w:val="00A61206"/>
    <w:rsid w:val="00A61B16"/>
    <w:rsid w:val="00A70118"/>
    <w:rsid w:val="00A7238B"/>
    <w:rsid w:val="00A75E36"/>
    <w:rsid w:val="00A76CDC"/>
    <w:rsid w:val="00A76FA6"/>
    <w:rsid w:val="00A77D55"/>
    <w:rsid w:val="00A80144"/>
    <w:rsid w:val="00A81180"/>
    <w:rsid w:val="00A85926"/>
    <w:rsid w:val="00A9053C"/>
    <w:rsid w:val="00A91BAB"/>
    <w:rsid w:val="00A96217"/>
    <w:rsid w:val="00AA03EC"/>
    <w:rsid w:val="00AA0A9F"/>
    <w:rsid w:val="00AA24E1"/>
    <w:rsid w:val="00AA31B6"/>
    <w:rsid w:val="00AB74F4"/>
    <w:rsid w:val="00AC2BDC"/>
    <w:rsid w:val="00AC3286"/>
    <w:rsid w:val="00AD06EE"/>
    <w:rsid w:val="00AD4509"/>
    <w:rsid w:val="00AD4B96"/>
    <w:rsid w:val="00AE6E50"/>
    <w:rsid w:val="00AE78EB"/>
    <w:rsid w:val="00AF0346"/>
    <w:rsid w:val="00AF6FA7"/>
    <w:rsid w:val="00B00C5C"/>
    <w:rsid w:val="00B05D67"/>
    <w:rsid w:val="00B10243"/>
    <w:rsid w:val="00B10624"/>
    <w:rsid w:val="00B15D39"/>
    <w:rsid w:val="00B1703E"/>
    <w:rsid w:val="00B206CD"/>
    <w:rsid w:val="00B25F17"/>
    <w:rsid w:val="00B3087E"/>
    <w:rsid w:val="00B3539A"/>
    <w:rsid w:val="00B37073"/>
    <w:rsid w:val="00B40F51"/>
    <w:rsid w:val="00B42D78"/>
    <w:rsid w:val="00B507D0"/>
    <w:rsid w:val="00B5347B"/>
    <w:rsid w:val="00B53EBD"/>
    <w:rsid w:val="00B55B15"/>
    <w:rsid w:val="00B5712A"/>
    <w:rsid w:val="00B57E69"/>
    <w:rsid w:val="00B60C76"/>
    <w:rsid w:val="00B61044"/>
    <w:rsid w:val="00B615F4"/>
    <w:rsid w:val="00B622C3"/>
    <w:rsid w:val="00B63BD8"/>
    <w:rsid w:val="00B6654E"/>
    <w:rsid w:val="00B7085A"/>
    <w:rsid w:val="00B71A14"/>
    <w:rsid w:val="00B74A28"/>
    <w:rsid w:val="00B82892"/>
    <w:rsid w:val="00B84115"/>
    <w:rsid w:val="00B84234"/>
    <w:rsid w:val="00B84809"/>
    <w:rsid w:val="00B8696E"/>
    <w:rsid w:val="00B86A12"/>
    <w:rsid w:val="00B90B87"/>
    <w:rsid w:val="00B91F7C"/>
    <w:rsid w:val="00B93003"/>
    <w:rsid w:val="00B937B4"/>
    <w:rsid w:val="00B95A13"/>
    <w:rsid w:val="00B97507"/>
    <w:rsid w:val="00B976C6"/>
    <w:rsid w:val="00BA609B"/>
    <w:rsid w:val="00BA7433"/>
    <w:rsid w:val="00BB0408"/>
    <w:rsid w:val="00BB330D"/>
    <w:rsid w:val="00BB5DF8"/>
    <w:rsid w:val="00BC1DB8"/>
    <w:rsid w:val="00BC2A2C"/>
    <w:rsid w:val="00BC3E95"/>
    <w:rsid w:val="00BC544B"/>
    <w:rsid w:val="00BC641E"/>
    <w:rsid w:val="00BD2775"/>
    <w:rsid w:val="00BD6B29"/>
    <w:rsid w:val="00BE1154"/>
    <w:rsid w:val="00BE25F0"/>
    <w:rsid w:val="00BE5126"/>
    <w:rsid w:val="00BE7EDC"/>
    <w:rsid w:val="00BF1CDB"/>
    <w:rsid w:val="00BF2B29"/>
    <w:rsid w:val="00BF3292"/>
    <w:rsid w:val="00BF37E4"/>
    <w:rsid w:val="00BF4A44"/>
    <w:rsid w:val="00C01C08"/>
    <w:rsid w:val="00C0265F"/>
    <w:rsid w:val="00C029E3"/>
    <w:rsid w:val="00C0712E"/>
    <w:rsid w:val="00C10A87"/>
    <w:rsid w:val="00C11F05"/>
    <w:rsid w:val="00C141AD"/>
    <w:rsid w:val="00C160A3"/>
    <w:rsid w:val="00C17675"/>
    <w:rsid w:val="00C234EF"/>
    <w:rsid w:val="00C26EF6"/>
    <w:rsid w:val="00C30DDB"/>
    <w:rsid w:val="00C30EAB"/>
    <w:rsid w:val="00C33B3C"/>
    <w:rsid w:val="00C33B8A"/>
    <w:rsid w:val="00C35FC9"/>
    <w:rsid w:val="00C36083"/>
    <w:rsid w:val="00C373DB"/>
    <w:rsid w:val="00C4319E"/>
    <w:rsid w:val="00C439AB"/>
    <w:rsid w:val="00C45D3C"/>
    <w:rsid w:val="00C46036"/>
    <w:rsid w:val="00C5102F"/>
    <w:rsid w:val="00C51D9A"/>
    <w:rsid w:val="00C5212D"/>
    <w:rsid w:val="00C54C4F"/>
    <w:rsid w:val="00C54DF6"/>
    <w:rsid w:val="00C5667E"/>
    <w:rsid w:val="00C56BE8"/>
    <w:rsid w:val="00C57DC3"/>
    <w:rsid w:val="00C6565D"/>
    <w:rsid w:val="00C66090"/>
    <w:rsid w:val="00C66CF6"/>
    <w:rsid w:val="00C67A65"/>
    <w:rsid w:val="00C70E13"/>
    <w:rsid w:val="00C774C3"/>
    <w:rsid w:val="00C8051E"/>
    <w:rsid w:val="00C80D9B"/>
    <w:rsid w:val="00C816F0"/>
    <w:rsid w:val="00C83729"/>
    <w:rsid w:val="00C877B2"/>
    <w:rsid w:val="00C904F6"/>
    <w:rsid w:val="00C90DB0"/>
    <w:rsid w:val="00C92DD7"/>
    <w:rsid w:val="00C93831"/>
    <w:rsid w:val="00C94E6A"/>
    <w:rsid w:val="00C96C8C"/>
    <w:rsid w:val="00C97B49"/>
    <w:rsid w:val="00CA41A1"/>
    <w:rsid w:val="00CA502F"/>
    <w:rsid w:val="00CB72CC"/>
    <w:rsid w:val="00CB736D"/>
    <w:rsid w:val="00CB7A4E"/>
    <w:rsid w:val="00CC06D9"/>
    <w:rsid w:val="00CC1B71"/>
    <w:rsid w:val="00CC2EC8"/>
    <w:rsid w:val="00CC469A"/>
    <w:rsid w:val="00CC4C26"/>
    <w:rsid w:val="00CC4F04"/>
    <w:rsid w:val="00CC7638"/>
    <w:rsid w:val="00CD143E"/>
    <w:rsid w:val="00CD4767"/>
    <w:rsid w:val="00CD6809"/>
    <w:rsid w:val="00CD6F55"/>
    <w:rsid w:val="00CE0CD5"/>
    <w:rsid w:val="00CE133E"/>
    <w:rsid w:val="00CE1542"/>
    <w:rsid w:val="00CE1BAA"/>
    <w:rsid w:val="00CE5CC1"/>
    <w:rsid w:val="00CE5E66"/>
    <w:rsid w:val="00CE680D"/>
    <w:rsid w:val="00CF193E"/>
    <w:rsid w:val="00CF2531"/>
    <w:rsid w:val="00CF4A63"/>
    <w:rsid w:val="00D01F55"/>
    <w:rsid w:val="00D02DEC"/>
    <w:rsid w:val="00D032DB"/>
    <w:rsid w:val="00D04158"/>
    <w:rsid w:val="00D1014C"/>
    <w:rsid w:val="00D10213"/>
    <w:rsid w:val="00D11927"/>
    <w:rsid w:val="00D13EC2"/>
    <w:rsid w:val="00D16D5E"/>
    <w:rsid w:val="00D229D4"/>
    <w:rsid w:val="00D232E2"/>
    <w:rsid w:val="00D247D5"/>
    <w:rsid w:val="00D248CB"/>
    <w:rsid w:val="00D30AC6"/>
    <w:rsid w:val="00D31122"/>
    <w:rsid w:val="00D335E2"/>
    <w:rsid w:val="00D3451D"/>
    <w:rsid w:val="00D4037F"/>
    <w:rsid w:val="00D42969"/>
    <w:rsid w:val="00D43405"/>
    <w:rsid w:val="00D44F72"/>
    <w:rsid w:val="00D50A26"/>
    <w:rsid w:val="00D519C8"/>
    <w:rsid w:val="00D524F3"/>
    <w:rsid w:val="00D56AFC"/>
    <w:rsid w:val="00D56F8D"/>
    <w:rsid w:val="00D57A64"/>
    <w:rsid w:val="00D64FC7"/>
    <w:rsid w:val="00D66844"/>
    <w:rsid w:val="00D66D68"/>
    <w:rsid w:val="00D66F1F"/>
    <w:rsid w:val="00D72FEC"/>
    <w:rsid w:val="00D7342A"/>
    <w:rsid w:val="00D74827"/>
    <w:rsid w:val="00D75E68"/>
    <w:rsid w:val="00D76415"/>
    <w:rsid w:val="00D8620E"/>
    <w:rsid w:val="00D91130"/>
    <w:rsid w:val="00D92E86"/>
    <w:rsid w:val="00D930BE"/>
    <w:rsid w:val="00D93A64"/>
    <w:rsid w:val="00D941C7"/>
    <w:rsid w:val="00DA04CD"/>
    <w:rsid w:val="00DA1103"/>
    <w:rsid w:val="00DA40CD"/>
    <w:rsid w:val="00DB10CF"/>
    <w:rsid w:val="00DB1193"/>
    <w:rsid w:val="00DC134E"/>
    <w:rsid w:val="00DC23CE"/>
    <w:rsid w:val="00DC40E7"/>
    <w:rsid w:val="00DC6A15"/>
    <w:rsid w:val="00DC7C31"/>
    <w:rsid w:val="00DD0682"/>
    <w:rsid w:val="00DD2132"/>
    <w:rsid w:val="00DD5193"/>
    <w:rsid w:val="00DD5E85"/>
    <w:rsid w:val="00DD5F1A"/>
    <w:rsid w:val="00DE18D9"/>
    <w:rsid w:val="00DE2C96"/>
    <w:rsid w:val="00DE63BC"/>
    <w:rsid w:val="00DF20C4"/>
    <w:rsid w:val="00DF346D"/>
    <w:rsid w:val="00DF3696"/>
    <w:rsid w:val="00E00F10"/>
    <w:rsid w:val="00E02FBE"/>
    <w:rsid w:val="00E0367F"/>
    <w:rsid w:val="00E1058D"/>
    <w:rsid w:val="00E149CD"/>
    <w:rsid w:val="00E172EE"/>
    <w:rsid w:val="00E23336"/>
    <w:rsid w:val="00E23EA2"/>
    <w:rsid w:val="00E258A1"/>
    <w:rsid w:val="00E274CF"/>
    <w:rsid w:val="00E36247"/>
    <w:rsid w:val="00E37696"/>
    <w:rsid w:val="00E54220"/>
    <w:rsid w:val="00E61A7F"/>
    <w:rsid w:val="00E622AA"/>
    <w:rsid w:val="00E64F68"/>
    <w:rsid w:val="00E67F73"/>
    <w:rsid w:val="00E71182"/>
    <w:rsid w:val="00E7727C"/>
    <w:rsid w:val="00E77E0F"/>
    <w:rsid w:val="00E80B9B"/>
    <w:rsid w:val="00E80C12"/>
    <w:rsid w:val="00E913BF"/>
    <w:rsid w:val="00E94FE2"/>
    <w:rsid w:val="00E95D5E"/>
    <w:rsid w:val="00E97FAB"/>
    <w:rsid w:val="00EA1751"/>
    <w:rsid w:val="00EA28D6"/>
    <w:rsid w:val="00EA3440"/>
    <w:rsid w:val="00EA4E32"/>
    <w:rsid w:val="00EA55FF"/>
    <w:rsid w:val="00EA6625"/>
    <w:rsid w:val="00EA71DD"/>
    <w:rsid w:val="00EA7327"/>
    <w:rsid w:val="00EA77B6"/>
    <w:rsid w:val="00EB1ECD"/>
    <w:rsid w:val="00EB7FD9"/>
    <w:rsid w:val="00EC33AD"/>
    <w:rsid w:val="00ED420D"/>
    <w:rsid w:val="00ED4715"/>
    <w:rsid w:val="00ED50BC"/>
    <w:rsid w:val="00EE5706"/>
    <w:rsid w:val="00EE78ED"/>
    <w:rsid w:val="00EF01D7"/>
    <w:rsid w:val="00EF5D6A"/>
    <w:rsid w:val="00F00912"/>
    <w:rsid w:val="00F01710"/>
    <w:rsid w:val="00F04140"/>
    <w:rsid w:val="00F06FA3"/>
    <w:rsid w:val="00F15D56"/>
    <w:rsid w:val="00F15E23"/>
    <w:rsid w:val="00F16E5C"/>
    <w:rsid w:val="00F1795F"/>
    <w:rsid w:val="00F240B9"/>
    <w:rsid w:val="00F26F11"/>
    <w:rsid w:val="00F3082E"/>
    <w:rsid w:val="00F32855"/>
    <w:rsid w:val="00F35F21"/>
    <w:rsid w:val="00F3713D"/>
    <w:rsid w:val="00F378BF"/>
    <w:rsid w:val="00F404B8"/>
    <w:rsid w:val="00F40E25"/>
    <w:rsid w:val="00F41714"/>
    <w:rsid w:val="00F42859"/>
    <w:rsid w:val="00F43879"/>
    <w:rsid w:val="00F45CBE"/>
    <w:rsid w:val="00F46B01"/>
    <w:rsid w:val="00F510F5"/>
    <w:rsid w:val="00F53446"/>
    <w:rsid w:val="00F57AE2"/>
    <w:rsid w:val="00F60047"/>
    <w:rsid w:val="00F61950"/>
    <w:rsid w:val="00F61CCE"/>
    <w:rsid w:val="00F62FEE"/>
    <w:rsid w:val="00F70599"/>
    <w:rsid w:val="00F759A5"/>
    <w:rsid w:val="00F7654F"/>
    <w:rsid w:val="00F769F4"/>
    <w:rsid w:val="00F779D9"/>
    <w:rsid w:val="00F8706B"/>
    <w:rsid w:val="00F9379D"/>
    <w:rsid w:val="00F95A5A"/>
    <w:rsid w:val="00FA0798"/>
    <w:rsid w:val="00FA2B6A"/>
    <w:rsid w:val="00FA6AB7"/>
    <w:rsid w:val="00FB080A"/>
    <w:rsid w:val="00FB3237"/>
    <w:rsid w:val="00FB7AAB"/>
    <w:rsid w:val="00FC370B"/>
    <w:rsid w:val="00FD07C1"/>
    <w:rsid w:val="00FD3839"/>
    <w:rsid w:val="00FF26C0"/>
    <w:rsid w:val="00FF276A"/>
    <w:rsid w:val="00FF3689"/>
    <w:rsid w:val="00FF4640"/>
    <w:rsid w:val="00FF4BD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9F2177"/>
  <w15:docId w15:val="{673E54BB-B930-4D02-9392-A6C3B2DB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562FFF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562FFF"/>
    <w:rPr>
      <w:i/>
      <w:iCs/>
    </w:rPr>
  </w:style>
  <w:style w:type="paragraph" w:styleId="Corpodetexto">
    <w:name w:val="Body Text"/>
    <w:basedOn w:val="Normal"/>
    <w:link w:val="CorpodetextoChar"/>
    <w:rsid w:val="006929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9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929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29E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12C-4261-44D3-B2F2-D52B7C8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Cibele Souza</cp:lastModifiedBy>
  <cp:revision>3</cp:revision>
  <cp:lastPrinted>2020-05-22T16:25:00Z</cp:lastPrinted>
  <dcterms:created xsi:type="dcterms:W3CDTF">2020-05-22T17:54:00Z</dcterms:created>
  <dcterms:modified xsi:type="dcterms:W3CDTF">2020-06-10T20:53:00Z</dcterms:modified>
</cp:coreProperties>
</file>